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B1B3" w14:textId="636E133E" w:rsidR="00C33EA4" w:rsidRPr="00B75783" w:rsidRDefault="00DF52A9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4"/>
          <w:szCs w:val="144"/>
        </w:rPr>
      </w:pPr>
      <w:r w:rsidRPr="00B75783">
        <w:rPr>
          <w:rFonts w:ascii="Times New Roman" w:hAnsi="Times New Roman" w:cs="Times New Roman"/>
          <w:b/>
          <w:bCs/>
          <w:sz w:val="144"/>
          <w:szCs w:val="144"/>
        </w:rPr>
        <w:t>FAUST</w:t>
      </w:r>
    </w:p>
    <w:p w14:paraId="2B076547" w14:textId="1CABBB2E" w:rsidR="00DF52A9" w:rsidRPr="00E84C09" w:rsidRDefault="00DF52A9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Drams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tiv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ed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ust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rvi</w:t>
      </w:r>
      <w:r w:rsidR="00C716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)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han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Wolfgan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o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ja</w:t>
      </w:r>
    </w:p>
    <w:p w14:paraId="7A230D00" w14:textId="77777777" w:rsidR="00DF52A9" w:rsidRPr="00E84C09" w:rsidRDefault="00DF52A9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8E1EB" w14:textId="144D4BDE" w:rsidR="00DF52A9" w:rsidRPr="00E84C09" w:rsidRDefault="00DF52A9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Koprodukci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ankarjev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m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bljana</w:t>
      </w:r>
    </w:p>
    <w:p w14:paraId="1816BB99" w14:textId="3AF52DF0" w:rsidR="00DF52A9" w:rsidRPr="00E84C09" w:rsidRDefault="000F24E2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F52A9" w:rsidRPr="00E84C09">
        <w:rPr>
          <w:rFonts w:ascii="Times New Roman" w:hAnsi="Times New Roman" w:cs="Times New Roman"/>
          <w:sz w:val="24"/>
          <w:szCs w:val="24"/>
        </w:rPr>
        <w:t>sodelovanj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F52A9"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2A9" w:rsidRPr="00E84C09">
        <w:rPr>
          <w:rFonts w:ascii="Times New Roman" w:hAnsi="Times New Roman" w:cs="Times New Roman"/>
          <w:sz w:val="24"/>
          <w:szCs w:val="24"/>
        </w:rPr>
        <w:t>Opernhaus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F52A9" w:rsidRPr="00E84C09">
        <w:rPr>
          <w:rFonts w:ascii="Times New Roman" w:hAnsi="Times New Roman" w:cs="Times New Roman"/>
          <w:sz w:val="24"/>
          <w:szCs w:val="24"/>
        </w:rPr>
        <w:t>Zürich</w:t>
      </w:r>
    </w:p>
    <w:p w14:paraId="2B3CDF33" w14:textId="77777777" w:rsidR="00900121" w:rsidRPr="00E84C09" w:rsidRDefault="00900121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B00861" w:rsidRPr="00E84C09" w14:paraId="40D1AC1B" w14:textId="77777777" w:rsidTr="00C716FB">
        <w:tc>
          <w:tcPr>
            <w:tcW w:w="3539" w:type="dxa"/>
          </w:tcPr>
          <w:p w14:paraId="57CEA29E" w14:textId="06CFDC3C" w:rsidR="00B00861" w:rsidRPr="00E84C09" w:rsidRDefault="00B0086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Libreto</w:t>
            </w:r>
          </w:p>
        </w:tc>
        <w:tc>
          <w:tcPr>
            <w:tcW w:w="4955" w:type="dxa"/>
          </w:tcPr>
          <w:p w14:paraId="2D416523" w14:textId="1BB412C4" w:rsidR="00B00861" w:rsidRPr="00E84C09" w:rsidRDefault="00B00861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ward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g</w:t>
            </w:r>
          </w:p>
        </w:tc>
      </w:tr>
      <w:tr w:rsidR="00B00861" w:rsidRPr="00E84C09" w14:paraId="5CA7C621" w14:textId="77777777" w:rsidTr="00C716FB">
        <w:tc>
          <w:tcPr>
            <w:tcW w:w="3539" w:type="dxa"/>
          </w:tcPr>
          <w:p w14:paraId="541A1E7E" w14:textId="1D1AB563" w:rsidR="00B00861" w:rsidRPr="00E84C09" w:rsidRDefault="00B0086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0246654"/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Glasba</w:t>
            </w:r>
          </w:p>
        </w:tc>
        <w:tc>
          <w:tcPr>
            <w:tcW w:w="4955" w:type="dxa"/>
          </w:tcPr>
          <w:p w14:paraId="0910981A" w14:textId="5C7EDA91" w:rsidR="00B00861" w:rsidRPr="00E84C09" w:rsidRDefault="00B00861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ko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ar</w:t>
            </w:r>
          </w:p>
        </w:tc>
      </w:tr>
      <w:bookmarkEnd w:id="0"/>
    </w:tbl>
    <w:p w14:paraId="1175A840" w14:textId="77777777" w:rsidR="00DF52A9" w:rsidRPr="00E84C09" w:rsidRDefault="00DF52A9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B00861" w:rsidRPr="00E84C09" w14:paraId="15B47DA3" w14:textId="77777777" w:rsidTr="00C716FB">
        <w:tc>
          <w:tcPr>
            <w:tcW w:w="3539" w:type="dxa"/>
          </w:tcPr>
          <w:p w14:paraId="64518DF7" w14:textId="259DDEB2" w:rsidR="007E649E" w:rsidRPr="00E84C09" w:rsidRDefault="00B0086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Praizvedba</w:t>
            </w:r>
          </w:p>
          <w:p w14:paraId="5AB7A019" w14:textId="24AD669E" w:rsidR="00B00861" w:rsidRPr="00E84C09" w:rsidRDefault="00B0086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747394D" w14:textId="77777777" w:rsidR="00C716FB" w:rsidRDefault="000D5E67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85D11F" w14:textId="323FDE7D" w:rsidR="00B00861" w:rsidRPr="00E84C09" w:rsidRDefault="000D5E67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nhaus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ürich</w:t>
            </w:r>
          </w:p>
        </w:tc>
      </w:tr>
      <w:tr w:rsidR="00B00861" w:rsidRPr="00E84C09" w14:paraId="0988588D" w14:textId="77777777" w:rsidTr="00C716FB">
        <w:tc>
          <w:tcPr>
            <w:tcW w:w="3539" w:type="dxa"/>
          </w:tcPr>
          <w:p w14:paraId="06931E15" w14:textId="77777777" w:rsidR="00B00861" w:rsidRPr="00E84C09" w:rsidRDefault="00B0086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Premiera</w:t>
            </w:r>
          </w:p>
          <w:p w14:paraId="1FA78314" w14:textId="34752084" w:rsidR="00B00861" w:rsidRPr="00E84C09" w:rsidRDefault="00B0086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51990F8" w14:textId="77777777" w:rsidR="00C716FB" w:rsidRDefault="00B00861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,</w:t>
            </w:r>
          </w:p>
          <w:p w14:paraId="785C5727" w14:textId="626E1B48" w:rsidR="00B00861" w:rsidRPr="00E84C09" w:rsidRDefault="00B0086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orana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dine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ta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nc</w:t>
            </w:r>
          </w:p>
        </w:tc>
      </w:tr>
    </w:tbl>
    <w:p w14:paraId="6F13E482" w14:textId="77777777" w:rsidR="00DF52A9" w:rsidRPr="00E84C09" w:rsidRDefault="00DF52A9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EAB91" w14:textId="77777777" w:rsidR="00D96458" w:rsidRPr="00E84C09" w:rsidRDefault="00D96458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9AE5D" w14:textId="0F46817C" w:rsidR="00900121" w:rsidRPr="00C716FB" w:rsidRDefault="00DF52A9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6FB">
        <w:rPr>
          <w:rFonts w:ascii="Times New Roman" w:hAnsi="Times New Roman" w:cs="Times New Roman"/>
          <w:b/>
          <w:bCs/>
          <w:sz w:val="24"/>
          <w:szCs w:val="24"/>
        </w:rPr>
        <w:t>USTVARJALCI</w:t>
      </w:r>
      <w:r w:rsidR="00C716FB" w:rsidRP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6FB">
        <w:rPr>
          <w:rFonts w:ascii="Times New Roman" w:hAnsi="Times New Roman" w:cs="Times New Roman"/>
          <w:b/>
          <w:bCs/>
          <w:sz w:val="24"/>
          <w:szCs w:val="24"/>
        </w:rPr>
        <w:t>BALET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900121" w:rsidRPr="00E84C09" w14:paraId="4F79C439" w14:textId="77777777" w:rsidTr="00C716FB">
        <w:tc>
          <w:tcPr>
            <w:tcW w:w="3539" w:type="dxa"/>
          </w:tcPr>
          <w:p w14:paraId="03C3A79C" w14:textId="11DCC1AE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0246670"/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Koreograf</w:t>
            </w:r>
          </w:p>
        </w:tc>
        <w:tc>
          <w:tcPr>
            <w:tcW w:w="4955" w:type="dxa"/>
          </w:tcPr>
          <w:p w14:paraId="0401ADEB" w14:textId="635C27A5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ward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g</w:t>
            </w:r>
          </w:p>
        </w:tc>
      </w:tr>
      <w:tr w:rsidR="003E011D" w:rsidRPr="00E84C09" w14:paraId="3E7964F8" w14:textId="77777777" w:rsidTr="00C716FB">
        <w:tc>
          <w:tcPr>
            <w:tcW w:w="3539" w:type="dxa"/>
          </w:tcPr>
          <w:p w14:paraId="3E3B0042" w14:textId="3B491367" w:rsidR="003E011D" w:rsidRPr="00E84C09" w:rsidRDefault="003E011D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Dirigent</w:t>
            </w:r>
          </w:p>
        </w:tc>
        <w:tc>
          <w:tcPr>
            <w:tcW w:w="4955" w:type="dxa"/>
          </w:tcPr>
          <w:p w14:paraId="7885C23C" w14:textId="33CB2DAB" w:rsidR="003E011D" w:rsidRPr="00E84C09" w:rsidRDefault="003E011D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on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ečič</w:t>
            </w:r>
          </w:p>
        </w:tc>
      </w:tr>
      <w:tr w:rsidR="00900121" w:rsidRPr="00E84C09" w14:paraId="0CAE1BE8" w14:textId="77777777" w:rsidTr="00C716FB">
        <w:tc>
          <w:tcPr>
            <w:tcW w:w="3539" w:type="dxa"/>
          </w:tcPr>
          <w:p w14:paraId="4D557B74" w14:textId="4FFC8F4A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Scenograf</w:t>
            </w:r>
          </w:p>
        </w:tc>
        <w:tc>
          <w:tcPr>
            <w:tcW w:w="4955" w:type="dxa"/>
          </w:tcPr>
          <w:p w14:paraId="636DF71E" w14:textId="6D062BD8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o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pelj</w:t>
            </w:r>
          </w:p>
        </w:tc>
      </w:tr>
      <w:tr w:rsidR="00900121" w:rsidRPr="00E84C09" w14:paraId="19027EE3" w14:textId="77777777" w:rsidTr="00C716FB">
        <w:tc>
          <w:tcPr>
            <w:tcW w:w="3539" w:type="dxa"/>
          </w:tcPr>
          <w:p w14:paraId="3A760EBE" w14:textId="77ACDB98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Kostumograf</w:t>
            </w:r>
          </w:p>
        </w:tc>
        <w:tc>
          <w:tcPr>
            <w:tcW w:w="4955" w:type="dxa"/>
          </w:tcPr>
          <w:p w14:paraId="5E20524F" w14:textId="735A7F29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o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š</w:t>
            </w:r>
          </w:p>
        </w:tc>
      </w:tr>
      <w:tr w:rsidR="00900121" w:rsidRPr="00E84C09" w14:paraId="10701A7B" w14:textId="77777777" w:rsidTr="00C716FB">
        <w:tc>
          <w:tcPr>
            <w:tcW w:w="3539" w:type="dxa"/>
          </w:tcPr>
          <w:p w14:paraId="47B281F0" w14:textId="6B2F1BEE" w:rsidR="00900121" w:rsidRPr="00E84C09" w:rsidRDefault="00611189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89">
              <w:rPr>
                <w:rFonts w:ascii="Times New Roman" w:hAnsi="Times New Roman" w:cs="Times New Roman"/>
                <w:sz w:val="24"/>
                <w:szCs w:val="24"/>
              </w:rPr>
              <w:t xml:space="preserve">Zasnova </w:t>
            </w:r>
            <w:r w:rsidR="00C418F0">
              <w:rPr>
                <w:rFonts w:ascii="Times New Roman" w:hAnsi="Times New Roman" w:cs="Times New Roman"/>
                <w:sz w:val="24"/>
                <w:szCs w:val="24"/>
              </w:rPr>
              <w:t>oblikovanja</w:t>
            </w:r>
            <w:r w:rsidRPr="00611189">
              <w:rPr>
                <w:rFonts w:ascii="Times New Roman" w:hAnsi="Times New Roman" w:cs="Times New Roman"/>
                <w:sz w:val="24"/>
                <w:szCs w:val="24"/>
              </w:rPr>
              <w:t xml:space="preserve"> svetlobe</w:t>
            </w:r>
          </w:p>
        </w:tc>
        <w:tc>
          <w:tcPr>
            <w:tcW w:w="4955" w:type="dxa"/>
          </w:tcPr>
          <w:p w14:paraId="262FBCF0" w14:textId="45E9D6C3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n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bhardt</w:t>
            </w:r>
            <w:proofErr w:type="spellEnd"/>
          </w:p>
        </w:tc>
      </w:tr>
      <w:tr w:rsidR="00611189" w:rsidRPr="00E84C09" w14:paraId="2E85F176" w14:textId="77777777" w:rsidTr="00C716FB">
        <w:tc>
          <w:tcPr>
            <w:tcW w:w="3539" w:type="dxa"/>
          </w:tcPr>
          <w:p w14:paraId="78C10939" w14:textId="1E53F8C8" w:rsidR="00611189" w:rsidRPr="00611189" w:rsidRDefault="00611189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89">
              <w:rPr>
                <w:rFonts w:ascii="Times New Roman" w:hAnsi="Times New Roman" w:cs="Times New Roman"/>
                <w:sz w:val="24"/>
                <w:szCs w:val="24"/>
              </w:rPr>
              <w:t>Oblikovalec svetlobe</w:t>
            </w:r>
          </w:p>
        </w:tc>
        <w:tc>
          <w:tcPr>
            <w:tcW w:w="4955" w:type="dxa"/>
          </w:tcPr>
          <w:p w14:paraId="208BCEB6" w14:textId="7C27C9D8" w:rsidR="00611189" w:rsidRPr="00E84C09" w:rsidRDefault="00611189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ž P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l</w:t>
            </w:r>
          </w:p>
        </w:tc>
      </w:tr>
      <w:tr w:rsidR="00900121" w:rsidRPr="00E84C09" w14:paraId="0A252C56" w14:textId="77777777" w:rsidTr="00C716FB">
        <w:tc>
          <w:tcPr>
            <w:tcW w:w="3539" w:type="dxa"/>
          </w:tcPr>
          <w:p w14:paraId="3935B1E3" w14:textId="6BAC5E1E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Oblikovalec</w:t>
            </w:r>
            <w:r w:rsidR="00C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videa</w:t>
            </w:r>
          </w:p>
        </w:tc>
        <w:tc>
          <w:tcPr>
            <w:tcW w:w="4955" w:type="dxa"/>
          </w:tcPr>
          <w:p w14:paraId="5BF61234" w14:textId="777A62C2" w:rsidR="00900121" w:rsidRPr="00E84C09" w:rsidRDefault="00900121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ni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khalter</w:t>
            </w:r>
            <w:proofErr w:type="spellEnd"/>
          </w:p>
        </w:tc>
      </w:tr>
      <w:tr w:rsidR="007E649E" w:rsidRPr="00E84C09" w14:paraId="4D2C0E98" w14:textId="77777777" w:rsidTr="00C716FB">
        <w:tc>
          <w:tcPr>
            <w:tcW w:w="3539" w:type="dxa"/>
          </w:tcPr>
          <w:p w14:paraId="2D9F4AEA" w14:textId="7D955783" w:rsidR="007E649E" w:rsidRPr="00E84C09" w:rsidRDefault="007E649E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Asistenta</w:t>
            </w:r>
            <w:r w:rsidR="00C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koreografa</w:t>
            </w:r>
          </w:p>
          <w:p w14:paraId="0B692645" w14:textId="77777777" w:rsidR="007E649E" w:rsidRPr="00E84C09" w:rsidRDefault="007E649E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670D81D" w14:textId="112EB7AB" w:rsidR="007E649E" w:rsidRPr="00E84C09" w:rsidRDefault="007E649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Žmavc</w:t>
            </w:r>
          </w:p>
          <w:p w14:paraId="5BEDCF06" w14:textId="7B5982DF" w:rsidR="007E649E" w:rsidRPr="00E84C09" w:rsidRDefault="007E649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uana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žman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dernik</w:t>
            </w:r>
            <w:proofErr w:type="spellEnd"/>
          </w:p>
        </w:tc>
      </w:tr>
      <w:bookmarkEnd w:id="1"/>
      <w:tr w:rsidR="00611189" w:rsidRPr="00E84C09" w14:paraId="4D96A7CF" w14:textId="77777777" w:rsidTr="00C716FB">
        <w:tc>
          <w:tcPr>
            <w:tcW w:w="3539" w:type="dxa"/>
          </w:tcPr>
          <w:p w14:paraId="5CD0E53F" w14:textId="77777777" w:rsidR="00611189" w:rsidRPr="00E84C09" w:rsidRDefault="00611189" w:rsidP="0061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89">
              <w:rPr>
                <w:rFonts w:ascii="Times New Roman" w:hAnsi="Times New Roman" w:cs="Times New Roman"/>
                <w:sz w:val="24"/>
                <w:szCs w:val="24"/>
              </w:rPr>
              <w:t>Inspicienta</w:t>
            </w:r>
          </w:p>
          <w:p w14:paraId="743D2AD1" w14:textId="77777777" w:rsidR="00611189" w:rsidRPr="00E84C09" w:rsidRDefault="00611189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8029B31" w14:textId="77777777" w:rsidR="00611189" w:rsidRPr="00611189" w:rsidRDefault="00611189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ž Marin</w:t>
            </w:r>
          </w:p>
          <w:p w14:paraId="69A0818B" w14:textId="34FC241F" w:rsidR="00611189" w:rsidRPr="00E84C09" w:rsidRDefault="00611189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tok Smeh</w:t>
            </w:r>
          </w:p>
        </w:tc>
      </w:tr>
    </w:tbl>
    <w:p w14:paraId="783D12CE" w14:textId="2EBFFA0F" w:rsidR="003E011D" w:rsidRDefault="003E011D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6FB">
        <w:rPr>
          <w:rFonts w:ascii="Times New Roman" w:hAnsi="Times New Roman" w:cs="Times New Roman"/>
          <w:b/>
          <w:bCs/>
          <w:sz w:val="24"/>
          <w:szCs w:val="24"/>
        </w:rPr>
        <w:t>ZASEDBA</w:t>
      </w:r>
    </w:p>
    <w:p w14:paraId="75953259" w14:textId="77777777" w:rsidR="00C716FB" w:rsidRPr="00C716FB" w:rsidRDefault="00C716F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955"/>
      </w:tblGrid>
      <w:tr w:rsidR="003E011D" w:rsidRPr="00E84C09" w14:paraId="543C6A83" w14:textId="77777777" w:rsidTr="00C716FB">
        <w:tc>
          <w:tcPr>
            <w:tcW w:w="3539" w:type="dxa"/>
          </w:tcPr>
          <w:p w14:paraId="287DD378" w14:textId="5AB4FF6C" w:rsidR="003E011D" w:rsidRPr="00E84C09" w:rsidRDefault="003E011D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Faust</w:t>
            </w:r>
          </w:p>
          <w:p w14:paraId="3DDB483B" w14:textId="457A3235" w:rsidR="003E011D" w:rsidRPr="00E84C09" w:rsidRDefault="003E011D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7768F6A" w14:textId="2019AA1E" w:rsidR="007E649E" w:rsidRPr="00E84C09" w:rsidRDefault="007E649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e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ffone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0., 14., 18. XI. 2023)</w:t>
            </w:r>
          </w:p>
          <w:p w14:paraId="206EC305" w14:textId="08A685CD" w:rsidR="007E649E" w:rsidRPr="00E84C09" w:rsidRDefault="003E011D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ut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ta</w:t>
            </w:r>
            <w:proofErr w:type="spellEnd"/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 XI. 2023)</w:t>
            </w:r>
          </w:p>
        </w:tc>
      </w:tr>
      <w:tr w:rsidR="003E011D" w:rsidRPr="00E84C09" w14:paraId="3F8A2B21" w14:textId="77777777" w:rsidTr="00C716FB">
        <w:tc>
          <w:tcPr>
            <w:tcW w:w="3539" w:type="dxa"/>
          </w:tcPr>
          <w:p w14:paraId="3B37CAF8" w14:textId="7D887EDB" w:rsidR="003E011D" w:rsidRPr="00E84C09" w:rsidRDefault="003E011D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Mefisto</w:t>
            </w:r>
            <w:r w:rsidR="00D750D4" w:rsidRPr="00E84C09">
              <w:rPr>
                <w:rFonts w:ascii="Times New Roman" w:hAnsi="Times New Roman" w:cs="Times New Roman"/>
                <w:sz w:val="24"/>
                <w:szCs w:val="24"/>
              </w:rPr>
              <w:t>feles</w:t>
            </w:r>
            <w:proofErr w:type="spellEnd"/>
            <w:r w:rsidR="00C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0D4" w:rsidRPr="00E84C09">
              <w:rPr>
                <w:rFonts w:ascii="Times New Roman" w:hAnsi="Times New Roman" w:cs="Times New Roman"/>
                <w:sz w:val="24"/>
                <w:szCs w:val="24"/>
              </w:rPr>
              <w:t>(Mefisto)</w:t>
            </w:r>
          </w:p>
          <w:p w14:paraId="4C8EFD9A" w14:textId="1492D1F0" w:rsidR="003E011D" w:rsidRPr="00E84C09" w:rsidRDefault="003E011D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FEAD3CC" w14:textId="4C842C53" w:rsidR="007E649E" w:rsidRPr="00E84C09" w:rsidRDefault="003E011D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omas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no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649E" w:rsidRPr="00E84C0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9E" w:rsidRPr="00E84C0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A1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>(10., 14., 18. XI. 2023)</w:t>
            </w:r>
          </w:p>
          <w:p w14:paraId="24A3EB64" w14:textId="60AAF514" w:rsidR="003E011D" w:rsidRPr="00E84C09" w:rsidRDefault="003E011D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el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ech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E649E" w:rsidRPr="00E84C0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49E" w:rsidRPr="00E84C0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 XI. 2023)</w:t>
            </w:r>
          </w:p>
        </w:tc>
      </w:tr>
      <w:tr w:rsidR="003E011D" w:rsidRPr="00E84C09" w14:paraId="5A67128A" w14:textId="77777777" w:rsidTr="00C716FB">
        <w:tc>
          <w:tcPr>
            <w:tcW w:w="3539" w:type="dxa"/>
          </w:tcPr>
          <w:p w14:paraId="34CB54BF" w14:textId="02452E0C" w:rsidR="00D750D4" w:rsidRPr="00E84C09" w:rsidRDefault="00D96458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Margareta</w:t>
            </w:r>
            <w:r w:rsidR="00C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(Marjetica)</w:t>
            </w:r>
          </w:p>
        </w:tc>
        <w:tc>
          <w:tcPr>
            <w:tcW w:w="4955" w:type="dxa"/>
          </w:tcPr>
          <w:p w14:paraId="1C503671" w14:textId="4C4D720E" w:rsidR="007E649E" w:rsidRPr="00E84C09" w:rsidRDefault="007D19B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ja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ul</w:t>
            </w:r>
            <w:r w:rsidR="00DA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>(10., 14., 18. XI. 2023)</w:t>
            </w:r>
          </w:p>
          <w:p w14:paraId="777EE6BF" w14:textId="1988E785" w:rsidR="003E011D" w:rsidRPr="00E84C09" w:rsidRDefault="007D19B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ami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ashima</w:t>
            </w:r>
            <w:proofErr w:type="spellEnd"/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 XI. 2023)</w:t>
            </w:r>
          </w:p>
        </w:tc>
      </w:tr>
      <w:tr w:rsidR="007D19BE" w:rsidRPr="00E84C09" w14:paraId="2BEC53B4" w14:textId="77777777" w:rsidTr="00C716FB">
        <w:tc>
          <w:tcPr>
            <w:tcW w:w="3539" w:type="dxa"/>
          </w:tcPr>
          <w:p w14:paraId="1D06F0EB" w14:textId="67ADA4DE" w:rsidR="007D19BE" w:rsidRPr="00E84C09" w:rsidRDefault="00D750D4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Marthe</w:t>
            </w:r>
            <w:r w:rsidR="00C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Schwerdtlein</w:t>
            </w:r>
            <w:proofErr w:type="spellEnd"/>
          </w:p>
          <w:p w14:paraId="0566A3A6" w14:textId="37928CF9" w:rsidR="007D19BE" w:rsidRPr="00E84C09" w:rsidRDefault="007D19BE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A5FC141" w14:textId="454DFB61" w:rsidR="007E649E" w:rsidRPr="00E84C09" w:rsidRDefault="007D19B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sja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tmann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0., 14., 18. XI. 2023)</w:t>
            </w:r>
          </w:p>
          <w:p w14:paraId="4DA0C682" w14:textId="34269855" w:rsidR="007D19BE" w:rsidRPr="00E84C09" w:rsidRDefault="007D19B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ka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ovici</w:t>
            </w:r>
            <w:proofErr w:type="spellEnd"/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 XI. 2023)</w:t>
            </w:r>
          </w:p>
        </w:tc>
      </w:tr>
      <w:tr w:rsidR="00D750D4" w:rsidRPr="00E84C09" w14:paraId="3F076C65" w14:textId="77777777" w:rsidTr="00C716FB">
        <w:tc>
          <w:tcPr>
            <w:tcW w:w="3539" w:type="dxa"/>
          </w:tcPr>
          <w:p w14:paraId="37C61CF4" w14:textId="5D1A7345" w:rsidR="00D750D4" w:rsidRPr="00E84C09" w:rsidRDefault="00D750D4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Sybil</w:t>
            </w:r>
            <w:proofErr w:type="spellEnd"/>
          </w:p>
        </w:tc>
        <w:tc>
          <w:tcPr>
            <w:tcW w:w="4955" w:type="dxa"/>
          </w:tcPr>
          <w:p w14:paraId="11791CE9" w14:textId="44CB0B9F" w:rsidR="007E649E" w:rsidRPr="00E84C09" w:rsidRDefault="00D750D4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genija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škina</w:t>
            </w:r>
            <w:proofErr w:type="spellEnd"/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0., 14., 18. XI. 2023)</w:t>
            </w:r>
          </w:p>
          <w:p w14:paraId="46517BCE" w14:textId="47AEC580" w:rsidR="00D750D4" w:rsidRPr="00E84C09" w:rsidRDefault="00D750D4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jc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 XI. 2023)</w:t>
            </w:r>
          </w:p>
        </w:tc>
      </w:tr>
      <w:tr w:rsidR="00D750D4" w:rsidRPr="00E84C09" w14:paraId="3EC9B588" w14:textId="77777777" w:rsidTr="00C716FB">
        <w:tc>
          <w:tcPr>
            <w:tcW w:w="3539" w:type="dxa"/>
          </w:tcPr>
          <w:p w14:paraId="216A657C" w14:textId="5878E92E" w:rsidR="00D750D4" w:rsidRPr="00E84C09" w:rsidRDefault="00D750D4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Valentin</w:t>
            </w:r>
          </w:p>
        </w:tc>
        <w:tc>
          <w:tcPr>
            <w:tcW w:w="4955" w:type="dxa"/>
          </w:tcPr>
          <w:p w14:paraId="53DD2366" w14:textId="07CC4BD6" w:rsidR="007E649E" w:rsidRPr="00E84C09" w:rsidRDefault="007E649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ut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ta</w:t>
            </w:r>
            <w:proofErr w:type="spellEnd"/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0., 14., 18. XI. 2023)</w:t>
            </w:r>
          </w:p>
          <w:p w14:paraId="09C3FCE6" w14:textId="16DBAA6D" w:rsidR="00D750D4" w:rsidRPr="00E84C09" w:rsidRDefault="00D750D4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ide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ffone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 XI. 2023)</w:t>
            </w:r>
          </w:p>
        </w:tc>
      </w:tr>
      <w:tr w:rsidR="00D750D4" w:rsidRPr="00E84C09" w14:paraId="0C75DF29" w14:textId="77777777" w:rsidTr="00C716FB">
        <w:tc>
          <w:tcPr>
            <w:tcW w:w="3539" w:type="dxa"/>
          </w:tcPr>
          <w:p w14:paraId="04695B5D" w14:textId="5700E5B3" w:rsidR="00895DF5" w:rsidRPr="00E84C09" w:rsidRDefault="00D750D4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gner</w:t>
            </w:r>
          </w:p>
        </w:tc>
        <w:tc>
          <w:tcPr>
            <w:tcW w:w="4955" w:type="dxa"/>
          </w:tcPr>
          <w:p w14:paraId="35DC4F8E" w14:textId="0A172A98" w:rsidR="007E649E" w:rsidRPr="00E84C09" w:rsidRDefault="00D750D4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teo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alotti</w:t>
            </w:r>
            <w:proofErr w:type="spellEnd"/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0., 14., 18. XI. 2023)</w:t>
            </w:r>
          </w:p>
          <w:p w14:paraId="58E2B63B" w14:textId="0425D2CC" w:rsidR="00D750D4" w:rsidRPr="00E84C09" w:rsidRDefault="00D750D4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ž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5DF5"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tor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5DF5"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am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lu</w:t>
            </w:r>
            <w:r w:rsidR="00895DF5"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proofErr w:type="spellEnd"/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A623E" w:rsidRPr="00A1706A">
              <w:rPr>
                <w:rFonts w:ascii="Times New Roman" w:hAnsi="Times New Roman" w:cs="Times New Roman"/>
                <w:sz w:val="16"/>
                <w:szCs w:val="16"/>
              </w:rPr>
              <w:t>. XI. 2023)</w:t>
            </w:r>
          </w:p>
        </w:tc>
      </w:tr>
      <w:tr w:rsidR="00895DF5" w:rsidRPr="00E84C09" w14:paraId="585A3229" w14:textId="77777777" w:rsidTr="00C716FB">
        <w:tc>
          <w:tcPr>
            <w:tcW w:w="3539" w:type="dxa"/>
          </w:tcPr>
          <w:p w14:paraId="2F5650AF" w14:textId="37BED424" w:rsidR="00895DF5" w:rsidRPr="00E84C09" w:rsidRDefault="00895DF5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Angel</w:t>
            </w:r>
          </w:p>
        </w:tc>
        <w:tc>
          <w:tcPr>
            <w:tcW w:w="4955" w:type="dxa"/>
          </w:tcPr>
          <w:p w14:paraId="4C84CFB3" w14:textId="3E4FD70D" w:rsidR="00895DF5" w:rsidRPr="00E84C09" w:rsidRDefault="00895DF5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uana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žman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dernik</w:t>
            </w:r>
            <w:proofErr w:type="spellEnd"/>
            <w:r w:rsidR="00DA6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>(10., 1</w:t>
            </w:r>
            <w:r w:rsidR="00A170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>XI. 2023)</w:t>
            </w:r>
          </w:p>
          <w:p w14:paraId="1D621F5F" w14:textId="6AEC855F" w:rsidR="00895DF5" w:rsidRPr="00A1706A" w:rsidRDefault="00895DF5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rina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eses</w:t>
            </w:r>
            <w:proofErr w:type="spellEnd"/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 xml:space="preserve"> (1</w:t>
            </w:r>
            <w:r w:rsidR="00A17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>., 1</w:t>
            </w:r>
            <w:r w:rsidR="00A170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1706A">
              <w:rPr>
                <w:rFonts w:ascii="Times New Roman" w:hAnsi="Times New Roman" w:cs="Times New Roman"/>
                <w:sz w:val="16"/>
                <w:szCs w:val="16"/>
              </w:rPr>
              <w:t>,18</w:t>
            </w:r>
            <w:r w:rsidR="00DA62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706A" w:rsidRPr="00A1706A">
              <w:rPr>
                <w:rFonts w:ascii="Times New Roman" w:hAnsi="Times New Roman" w:cs="Times New Roman"/>
                <w:sz w:val="16"/>
                <w:szCs w:val="16"/>
              </w:rPr>
              <w:t>XI. 2023)</w:t>
            </w:r>
          </w:p>
        </w:tc>
      </w:tr>
      <w:tr w:rsidR="00895DF5" w:rsidRPr="00E84C09" w14:paraId="7B06AE0C" w14:textId="77777777" w:rsidTr="00C716FB">
        <w:tc>
          <w:tcPr>
            <w:tcW w:w="3539" w:type="dxa"/>
          </w:tcPr>
          <w:p w14:paraId="7E200D21" w14:textId="7DAEA215" w:rsidR="00895DF5" w:rsidRPr="00E84C09" w:rsidRDefault="00895DF5" w:rsidP="00E84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Jezus</w:t>
            </w:r>
          </w:p>
        </w:tc>
        <w:tc>
          <w:tcPr>
            <w:tcW w:w="4955" w:type="dxa"/>
          </w:tcPr>
          <w:p w14:paraId="2EA49576" w14:textId="2805FEC6" w:rsidR="00895DF5" w:rsidRPr="00E84C09" w:rsidRDefault="007E649E" w:rsidP="00E84C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ka</w:t>
            </w:r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tamic</w:t>
            </w:r>
            <w:proofErr w:type="spellEnd"/>
            <w:r w:rsidR="00C716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="00C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C0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</w:tr>
    </w:tbl>
    <w:p w14:paraId="2224D311" w14:textId="77777777" w:rsidR="003E011D" w:rsidRPr="00E84C09" w:rsidRDefault="003E011D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BAE0A" w14:textId="02E1ED93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Prvo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dejanje</w:t>
      </w:r>
    </w:p>
    <w:p w14:paraId="0C827472" w14:textId="77777777" w:rsidR="00750D0F" w:rsidRPr="00E84C09" w:rsidRDefault="00750D0F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F0DB" w14:textId="574E6246" w:rsidR="00895DF5" w:rsidRPr="00E84C09" w:rsidRDefault="007E649E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95DF5" w:rsidRPr="00E84C09">
        <w:rPr>
          <w:rFonts w:ascii="Times New Roman" w:hAnsi="Times New Roman" w:cs="Times New Roman"/>
          <w:i/>
          <w:iCs/>
          <w:sz w:val="24"/>
          <w:szCs w:val="24"/>
        </w:rPr>
        <w:t>ngeli</w:t>
      </w:r>
    </w:p>
    <w:p w14:paraId="2FB0A179" w14:textId="5B21D5D9" w:rsidR="00895DF5" w:rsidRPr="00E84C09" w:rsidRDefault="007E649E" w:rsidP="007F2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sz w:val="24"/>
          <w:szCs w:val="24"/>
        </w:rPr>
        <w:t>Asa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akashim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jc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ti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ličn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Radaković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Olesj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artman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i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ato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etsu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tte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galott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maž</w:t>
      </w:r>
      <w:r w:rsidR="00973FC2">
        <w:rPr>
          <w:rFonts w:ascii="Times New Roman" w:hAnsi="Times New Roman" w:cs="Times New Roman"/>
          <w:sz w:val="24"/>
          <w:szCs w:val="24"/>
        </w:rPr>
        <w:t xml:space="preserve"> Viktor Abra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olub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hristoph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hompso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n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opovic</w:t>
      </w:r>
      <w:r w:rsidR="00973F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rjana</w:t>
      </w:r>
      <w:r w:rsidR="00973FC2" w:rsidRPr="00973FC2">
        <w:rPr>
          <w:rFonts w:ascii="Times New Roman" w:hAnsi="Times New Roman" w:cs="Times New Roman"/>
          <w:sz w:val="24"/>
          <w:szCs w:val="24"/>
        </w:rPr>
        <w:t xml:space="preserve"> </w:t>
      </w:r>
      <w:r w:rsidR="00973FC2" w:rsidRPr="00E84C09">
        <w:rPr>
          <w:rFonts w:ascii="Times New Roman" w:hAnsi="Times New Roman" w:cs="Times New Roman"/>
          <w:sz w:val="24"/>
          <w:szCs w:val="24"/>
        </w:rPr>
        <w:t>Šrot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r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eatric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Bartolome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uš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Urnaut</w:t>
      </w:r>
      <w:proofErr w:type="spellEnd"/>
      <w:r w:rsidR="00AC1B4D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te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u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F260A" w:rsidRPr="00E84C09">
        <w:rPr>
          <w:rFonts w:ascii="Times New Roman" w:hAnsi="Times New Roman" w:cs="Times New Roman"/>
          <w:sz w:val="24"/>
          <w:szCs w:val="24"/>
        </w:rPr>
        <w:t xml:space="preserve">Jan </w:t>
      </w:r>
      <w:r w:rsidRPr="00E84C09">
        <w:rPr>
          <w:rFonts w:ascii="Times New Roman" w:hAnsi="Times New Roman" w:cs="Times New Roman"/>
          <w:sz w:val="24"/>
          <w:szCs w:val="24"/>
        </w:rPr>
        <w:t>Sytz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Luci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uttone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Vranarič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eksand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Trenevsk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škov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onj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rul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vgeni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Koškin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rošev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Hristin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toycheva</w:t>
      </w:r>
      <w:proofErr w:type="spellEnd"/>
    </w:p>
    <w:p w14:paraId="262F6E3C" w14:textId="77777777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14D4E" w14:textId="1E8E1B9A" w:rsidR="004A0708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Velika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noč</w:t>
      </w:r>
    </w:p>
    <w:p w14:paraId="5F996237" w14:textId="08317E5E" w:rsidR="00895DF5" w:rsidRPr="00E84C09" w:rsidRDefault="004A0708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Študent</w:t>
      </w:r>
      <w:r w:rsidR="007E649E" w:rsidRPr="00E84C09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14:paraId="0DC55BD1" w14:textId="7570145C" w:rsidR="00895DF5" w:rsidRPr="00E84C09" w:rsidRDefault="007E649E" w:rsidP="00C41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sz w:val="24"/>
          <w:szCs w:val="24"/>
        </w:rPr>
        <w:t>Asa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akashim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jc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ti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ličn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n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opovic</w:t>
      </w:r>
      <w:r w:rsidR="00973F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418F0" w:rsidRPr="00E84C09">
        <w:rPr>
          <w:rFonts w:ascii="Times New Roman" w:hAnsi="Times New Roman" w:cs="Times New Roman"/>
          <w:sz w:val="24"/>
          <w:szCs w:val="24"/>
        </w:rPr>
        <w:t xml:space="preserve">Mirjana </w:t>
      </w:r>
      <w:r w:rsidRPr="00E84C09">
        <w:rPr>
          <w:rFonts w:ascii="Times New Roman" w:hAnsi="Times New Roman" w:cs="Times New Roman"/>
          <w:sz w:val="24"/>
          <w:szCs w:val="24"/>
        </w:rPr>
        <w:t>Šro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Radaković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r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rošev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ato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etsu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Olesj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artman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i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eatric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Bartolome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uš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Urnaut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maž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olub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tte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galotti</w:t>
      </w:r>
      <w:proofErr w:type="spellEnd"/>
      <w:r w:rsidR="00973FC2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hristoph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hompso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73FC2" w:rsidRPr="00E84C09">
        <w:rPr>
          <w:rFonts w:ascii="Times New Roman" w:hAnsi="Times New Roman" w:cs="Times New Roman"/>
          <w:sz w:val="24"/>
          <w:szCs w:val="24"/>
        </w:rPr>
        <w:t>Sytze</w:t>
      </w:r>
      <w:r w:rsidR="00973FC2">
        <w:rPr>
          <w:rFonts w:ascii="Times New Roman" w:hAnsi="Times New Roman" w:cs="Times New Roman"/>
          <w:sz w:val="24"/>
          <w:szCs w:val="24"/>
        </w:rPr>
        <w:t xml:space="preserve"> </w:t>
      </w:r>
      <w:r w:rsidR="00973FC2" w:rsidRPr="00E84C09">
        <w:rPr>
          <w:rFonts w:ascii="Times New Roman" w:hAnsi="Times New Roman" w:cs="Times New Roman"/>
          <w:sz w:val="24"/>
          <w:szCs w:val="24"/>
        </w:rPr>
        <w:t xml:space="preserve">Jan </w:t>
      </w:r>
      <w:r w:rsidRPr="00E84C09">
        <w:rPr>
          <w:rFonts w:ascii="Times New Roman" w:hAnsi="Times New Roman" w:cs="Times New Roman"/>
          <w:sz w:val="24"/>
          <w:szCs w:val="24"/>
        </w:rPr>
        <w:t>Lusk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Luci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uttone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Vranarič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eksand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Trenevsk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škov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onj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rul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vgeni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Koškin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te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Hristin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toycheva</w:t>
      </w:r>
      <w:proofErr w:type="spellEnd"/>
    </w:p>
    <w:p w14:paraId="2C8320E3" w14:textId="77777777" w:rsidR="00D96458" w:rsidRPr="00E84C09" w:rsidRDefault="00D96458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C8E5A" w14:textId="77777777" w:rsidR="00C716FB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Čarovn</w:t>
      </w:r>
      <w:r w:rsidR="004A0708" w:rsidRPr="00E84C09">
        <w:rPr>
          <w:rFonts w:ascii="Times New Roman" w:hAnsi="Times New Roman" w:cs="Times New Roman"/>
          <w:b/>
          <w:bCs/>
          <w:sz w:val="24"/>
          <w:szCs w:val="24"/>
        </w:rPr>
        <w:t>iška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kuhinja</w:t>
      </w:r>
    </w:p>
    <w:p w14:paraId="2F0F0D68" w14:textId="579E2EBC" w:rsidR="00E21220" w:rsidRPr="00E84C09" w:rsidRDefault="00E21220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Opice,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Sybiline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lužabnice</w:t>
      </w:r>
    </w:p>
    <w:p w14:paraId="551CB0CF" w14:textId="2B0F4F14" w:rsidR="00895DF5" w:rsidRPr="00E84C09" w:rsidRDefault="00E21220" w:rsidP="007F2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sz w:val="24"/>
          <w:szCs w:val="24"/>
        </w:rPr>
        <w:t>Asa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akashim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jc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n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opovic</w:t>
      </w:r>
      <w:r w:rsidR="00DE2F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rjana</w:t>
      </w:r>
      <w:r w:rsidR="009E418A" w:rsidRPr="009E418A">
        <w:rPr>
          <w:rFonts w:ascii="Times New Roman" w:hAnsi="Times New Roman" w:cs="Times New Roman"/>
          <w:sz w:val="24"/>
          <w:szCs w:val="24"/>
        </w:rPr>
        <w:t xml:space="preserve"> </w:t>
      </w:r>
      <w:r w:rsidR="009E418A" w:rsidRPr="00E84C09">
        <w:rPr>
          <w:rFonts w:ascii="Times New Roman" w:hAnsi="Times New Roman" w:cs="Times New Roman"/>
          <w:sz w:val="24"/>
          <w:szCs w:val="24"/>
        </w:rPr>
        <w:t>Šrot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r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eatric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Bartolome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Radaković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ato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etsu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tte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galott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maž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olub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hristoph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hompso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u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F260A" w:rsidRPr="00E84C09">
        <w:rPr>
          <w:rFonts w:ascii="Times New Roman" w:hAnsi="Times New Roman" w:cs="Times New Roman"/>
          <w:sz w:val="24"/>
          <w:szCs w:val="24"/>
        </w:rPr>
        <w:t xml:space="preserve">Jan </w:t>
      </w:r>
      <w:r w:rsidRPr="00E84C09">
        <w:rPr>
          <w:rFonts w:ascii="Times New Roman" w:hAnsi="Times New Roman" w:cs="Times New Roman"/>
          <w:sz w:val="24"/>
          <w:szCs w:val="24"/>
        </w:rPr>
        <w:t>Sytz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Luci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uttone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Vranarič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eksand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Trenevsk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uš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Urnaut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onj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rul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vgeni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Koškin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škov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exandr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ilca</w:t>
      </w:r>
      <w:proofErr w:type="spellEnd"/>
    </w:p>
    <w:p w14:paraId="0CF2DE33" w14:textId="77777777" w:rsidR="00D96458" w:rsidRDefault="00D96458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4BF33" w14:textId="77777777" w:rsidR="00B75783" w:rsidRPr="00E84C09" w:rsidRDefault="00B75783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9FD03" w14:textId="393C1A10" w:rsidR="00750D0F" w:rsidRPr="00E84C09" w:rsidRDefault="00750D0F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Drugo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dejanje</w:t>
      </w:r>
    </w:p>
    <w:p w14:paraId="4E2FA892" w14:textId="77777777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04D7A" w14:textId="77777777" w:rsidR="00C716FB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Vitez</w:t>
      </w:r>
      <w:r w:rsidR="00750D0F" w:rsidRPr="00E84C09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14:paraId="48839B33" w14:textId="3CF75430" w:rsidR="00895DF5" w:rsidRPr="00E84C09" w:rsidRDefault="00E21220" w:rsidP="007F2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tte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galott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rjan</w:t>
      </w:r>
      <w:r w:rsidR="009E418A">
        <w:rPr>
          <w:rFonts w:ascii="Times New Roman" w:hAnsi="Times New Roman" w:cs="Times New Roman"/>
          <w:sz w:val="24"/>
          <w:szCs w:val="24"/>
        </w:rPr>
        <w:t>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ro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Vranarič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exandr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ilca</w:t>
      </w:r>
      <w:proofErr w:type="spellEnd"/>
      <w:r w:rsidR="009E418A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eksand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Trenevsk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exandr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ilc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Hristin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toychev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irce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olescu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maž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olub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eatric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Bartolome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A62C12">
        <w:rPr>
          <w:rFonts w:ascii="Times New Roman" w:hAnsi="Times New Roman" w:cs="Times New Roman"/>
          <w:sz w:val="24"/>
          <w:szCs w:val="24"/>
        </w:rPr>
        <w:t>Sy</w:t>
      </w:r>
      <w:r w:rsidRPr="00E84C09">
        <w:rPr>
          <w:rFonts w:ascii="Times New Roman" w:hAnsi="Times New Roman" w:cs="Times New Roman"/>
          <w:sz w:val="24"/>
          <w:szCs w:val="24"/>
        </w:rPr>
        <w:t>tz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F260A" w:rsidRPr="00E84C09">
        <w:rPr>
          <w:rFonts w:ascii="Times New Roman" w:hAnsi="Times New Roman" w:cs="Times New Roman"/>
          <w:sz w:val="24"/>
          <w:szCs w:val="24"/>
        </w:rPr>
        <w:t>Jan</w:t>
      </w:r>
      <w:r w:rsidR="007F260A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uske</w:t>
      </w:r>
    </w:p>
    <w:p w14:paraId="73A8DC8D" w14:textId="77777777" w:rsidR="00E21220" w:rsidRPr="00E84C09" w:rsidRDefault="00E21220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5B0EE" w14:textId="77777777" w:rsidR="00C716FB" w:rsidRDefault="00750D0F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Marjetice</w:t>
      </w:r>
    </w:p>
    <w:p w14:paraId="6B783FBF" w14:textId="4214334C" w:rsidR="00E21220" w:rsidRPr="00E84C09" w:rsidRDefault="00E21220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sz w:val="24"/>
          <w:szCs w:val="24"/>
        </w:rPr>
        <w:t>Asa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akashim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n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opovic</w:t>
      </w:r>
      <w:r w:rsidR="00A62C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te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r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ato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etsu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Hristin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toychev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rošev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škovi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onj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rul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Olesj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artman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i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Radaković</w:t>
      </w:r>
      <w:proofErr w:type="spellEnd"/>
    </w:p>
    <w:p w14:paraId="5D73A96A" w14:textId="77777777" w:rsidR="00D96458" w:rsidRPr="00E84C09" w:rsidRDefault="00D96458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9CF1F" w14:textId="2FF8B599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b/>
          <w:bCs/>
          <w:sz w:val="24"/>
          <w:szCs w:val="24"/>
        </w:rPr>
        <w:t>Valpurgina</w:t>
      </w:r>
      <w:proofErr w:type="spellEnd"/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noč</w:t>
      </w:r>
    </w:p>
    <w:p w14:paraId="38E14DED" w14:textId="77777777" w:rsidR="00C716FB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lastRenderedPageBreak/>
        <w:t>Pujsa</w:t>
      </w:r>
    </w:p>
    <w:p w14:paraId="43FC009D" w14:textId="2E817E91" w:rsidR="007431B1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Beatric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Bartolome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hristoph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homp</w:t>
      </w:r>
      <w:r w:rsidR="007431B1" w:rsidRPr="00E84C09">
        <w:rPr>
          <w:rFonts w:ascii="Times New Roman" w:hAnsi="Times New Roman" w:cs="Times New Roman"/>
          <w:sz w:val="24"/>
          <w:szCs w:val="24"/>
        </w:rPr>
        <w:t>son</w:t>
      </w:r>
    </w:p>
    <w:p w14:paraId="6480D090" w14:textId="2FDA57CB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irj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ro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tte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galott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škovič</w:t>
      </w:r>
    </w:p>
    <w:p w14:paraId="3CCE0F16" w14:textId="77777777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D56F" w14:textId="6125B9C9" w:rsidR="007431B1" w:rsidRPr="00E84C09" w:rsidRDefault="007431B1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Vešči</w:t>
      </w:r>
    </w:p>
    <w:p w14:paraId="32E1688D" w14:textId="78ED8BF8" w:rsidR="007431B1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i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Radaković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maž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431B1" w:rsidRPr="00E84C09">
        <w:rPr>
          <w:rFonts w:ascii="Times New Roman" w:hAnsi="Times New Roman" w:cs="Times New Roman"/>
          <w:sz w:val="24"/>
          <w:szCs w:val="24"/>
        </w:rPr>
        <w:t>Vikto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431B1" w:rsidRPr="00E84C09">
        <w:rPr>
          <w:rFonts w:ascii="Times New Roman" w:hAnsi="Times New Roman" w:cs="Times New Roman"/>
          <w:sz w:val="24"/>
          <w:szCs w:val="24"/>
        </w:rPr>
        <w:t>Abra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olub</w:t>
      </w:r>
      <w:proofErr w:type="spellEnd"/>
    </w:p>
    <w:p w14:paraId="64765FC8" w14:textId="530A06AA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I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te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Luci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utone</w:t>
      </w:r>
      <w:proofErr w:type="spellEnd"/>
    </w:p>
    <w:p w14:paraId="5646FF33" w14:textId="77777777" w:rsidR="007431B1" w:rsidRPr="00E84C09" w:rsidRDefault="007431B1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E94E3" w14:textId="77777777" w:rsidR="00C716FB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Polža</w:t>
      </w:r>
    </w:p>
    <w:p w14:paraId="00209EEF" w14:textId="3677615A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Teti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ličn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Luci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utone</w:t>
      </w:r>
      <w:proofErr w:type="spellEnd"/>
    </w:p>
    <w:p w14:paraId="7E7DF3F6" w14:textId="0C586621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Nuš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Urnaut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Vranarič</w:t>
      </w:r>
      <w:proofErr w:type="spellEnd"/>
    </w:p>
    <w:p w14:paraId="67CE31A9" w14:textId="77777777" w:rsidR="00E84C09" w:rsidRPr="00E84C09" w:rsidRDefault="00E84C09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6A53F" w14:textId="33F56270" w:rsidR="007431B1" w:rsidRPr="00E84C09" w:rsidRDefault="007431B1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Satir</w:t>
      </w:r>
    </w:p>
    <w:p w14:paraId="12BF6890" w14:textId="452AE9A7" w:rsidR="00895DF5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Dani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Domenech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homa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tino</w:t>
      </w:r>
    </w:p>
    <w:p w14:paraId="4B4D6928" w14:textId="77777777" w:rsidR="00D96458" w:rsidRPr="00E84C09" w:rsidRDefault="00D96458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CFA79" w14:textId="77777777" w:rsidR="00C716FB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Boginji</w:t>
      </w:r>
    </w:p>
    <w:p w14:paraId="61BAED90" w14:textId="22027E1E" w:rsidR="007431B1" w:rsidRPr="00E84C09" w:rsidRDefault="00895DF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Te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jc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431B1" w:rsidRPr="00E84C09">
        <w:rPr>
          <w:rFonts w:ascii="Times New Roman" w:hAnsi="Times New Roman" w:cs="Times New Roman"/>
          <w:sz w:val="24"/>
          <w:szCs w:val="24"/>
        </w:rPr>
        <w:t>Sytz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431B1" w:rsidRPr="00E84C09">
        <w:rPr>
          <w:rFonts w:ascii="Times New Roman" w:hAnsi="Times New Roman" w:cs="Times New Roman"/>
          <w:sz w:val="24"/>
          <w:szCs w:val="24"/>
        </w:rPr>
        <w:t>Ja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431B1" w:rsidRPr="00E84C09">
        <w:rPr>
          <w:rFonts w:ascii="Times New Roman" w:hAnsi="Times New Roman" w:cs="Times New Roman"/>
          <w:sz w:val="24"/>
          <w:szCs w:val="24"/>
        </w:rPr>
        <w:t>Luske</w:t>
      </w:r>
    </w:p>
    <w:p w14:paraId="2EAABBC3" w14:textId="62AD21C0" w:rsidR="000F24E2" w:rsidRDefault="00895DF5" w:rsidP="000F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sz w:val="24"/>
          <w:szCs w:val="24"/>
        </w:rPr>
        <w:t>Tijuan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rižma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Hudernik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hristoph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hompson</w:t>
      </w:r>
    </w:p>
    <w:p w14:paraId="6D35D1F2" w14:textId="77777777" w:rsidR="000F24E2" w:rsidRDefault="000F24E2" w:rsidP="000F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99BF7" w14:textId="77777777" w:rsidR="000F24E2" w:rsidRDefault="000F24E2" w:rsidP="000F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BBF5" w14:textId="21282ABD" w:rsidR="00AB4C2B" w:rsidRPr="00AB4C2B" w:rsidRDefault="00AB4C2B" w:rsidP="000F24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C2B">
        <w:rPr>
          <w:rFonts w:ascii="Times New Roman" w:hAnsi="Times New Roman" w:cs="Times New Roman"/>
          <w:b/>
          <w:bCs/>
          <w:sz w:val="24"/>
          <w:szCs w:val="24"/>
        </w:rPr>
        <w:t>Simfonični orkester SNG Maribor</w:t>
      </w:r>
    </w:p>
    <w:p w14:paraId="16DDE794" w14:textId="0BA85F69" w:rsidR="00AB4C2B" w:rsidRPr="00AB4C2B" w:rsidRDefault="00AB4C2B" w:rsidP="000F24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rtni mojster </w:t>
      </w:r>
      <w:r w:rsidRPr="00AB4C2B">
        <w:rPr>
          <w:rFonts w:ascii="Times New Roman" w:hAnsi="Times New Roman" w:cs="Times New Roman"/>
          <w:b/>
          <w:bCs/>
          <w:sz w:val="24"/>
          <w:szCs w:val="24"/>
        </w:rPr>
        <w:t>Saša Olenjuk</w:t>
      </w:r>
    </w:p>
    <w:p w14:paraId="3C469988" w14:textId="77777777" w:rsidR="00AB4C2B" w:rsidRDefault="00AB4C2B" w:rsidP="000F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2DAD8" w14:textId="77777777" w:rsidR="00AB4C2B" w:rsidRDefault="00AB4C2B" w:rsidP="000F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E0189" w14:textId="77777777" w:rsidR="000F24E2" w:rsidRDefault="000F24E2" w:rsidP="000F2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9375E" w14:textId="6F5DD649" w:rsidR="00502142" w:rsidRPr="00E84C09" w:rsidRDefault="00502142" w:rsidP="000F24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Goethejev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ust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zelo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kratek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44560530" w14:textId="77777777" w:rsidR="00C716FB" w:rsidRDefault="008F2B43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Fausto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znanj</w:t>
      </w:r>
      <w:r w:rsidRPr="00E84C09">
        <w:rPr>
          <w:rFonts w:ascii="Times New Roman" w:hAnsi="Times New Roman" w:cs="Times New Roman"/>
          <w:sz w:val="24"/>
          <w:szCs w:val="24"/>
        </w:rPr>
        <w:t>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različnejš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žit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lovite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kimi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enjak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onemogoč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kus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rečo</w:t>
      </w:r>
      <w:r w:rsidR="00502142" w:rsidRPr="00E84C09">
        <w:rPr>
          <w:rFonts w:ascii="Times New Roman" w:hAnsi="Times New Roman" w:cs="Times New Roman"/>
          <w:sz w:val="24"/>
          <w:szCs w:val="24"/>
        </w:rPr>
        <w:t>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Globo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potr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veliča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življe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skle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pak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udič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Mefistom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Č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pripel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daleč</w:t>
      </w:r>
      <w:r w:rsidR="00502142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zmož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už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sreč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sleher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trenutku</w:t>
      </w:r>
      <w:r w:rsidR="00502142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po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zam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prej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Faust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dušo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nare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vs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spelj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pra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po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najpre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p</w:t>
      </w:r>
      <w:r w:rsidR="00502142" w:rsidRPr="00E84C09">
        <w:rPr>
          <w:rFonts w:ascii="Times New Roman" w:hAnsi="Times New Roman" w:cs="Times New Roman"/>
          <w:sz w:val="24"/>
          <w:szCs w:val="24"/>
        </w:rPr>
        <w:t>omla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privlač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mladenič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na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poma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osvoj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mla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nedolžn</w:t>
      </w:r>
      <w:r w:rsidR="00177C0C"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dek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02142" w:rsidRPr="00E84C09">
        <w:rPr>
          <w:rFonts w:ascii="Times New Roman" w:hAnsi="Times New Roman" w:cs="Times New Roman"/>
          <w:sz w:val="24"/>
          <w:szCs w:val="24"/>
        </w:rPr>
        <w:t>Marjetico.</w:t>
      </w:r>
    </w:p>
    <w:p w14:paraId="329C5DC3" w14:textId="39D60156" w:rsidR="00502142" w:rsidRDefault="00502142" w:rsidP="0040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arjetic</w:t>
      </w:r>
      <w:r w:rsidR="00177C0C" w:rsidRPr="00E84C09">
        <w:rPr>
          <w:rFonts w:ascii="Times New Roman" w:hAnsi="Times New Roman" w:cs="Times New Roman"/>
          <w:sz w:val="24"/>
          <w:szCs w:val="24"/>
        </w:rPr>
        <w:t>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zano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Fausto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96458"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96458" w:rsidRPr="00E84C09">
        <w:rPr>
          <w:rFonts w:ascii="Times New Roman" w:hAnsi="Times New Roman" w:cs="Times New Roman"/>
          <w:sz w:val="24"/>
          <w:szCs w:val="24"/>
        </w:rPr>
        <w:t>posta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96458"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96458" w:rsidRPr="00E84C09">
        <w:rPr>
          <w:rFonts w:ascii="Times New Roman" w:hAnsi="Times New Roman" w:cs="Times New Roman"/>
          <w:sz w:val="24"/>
          <w:szCs w:val="24"/>
        </w:rPr>
        <w:t>drug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96458" w:rsidRPr="00E84C09">
        <w:rPr>
          <w:rFonts w:ascii="Times New Roman" w:hAnsi="Times New Roman" w:cs="Times New Roman"/>
          <w:sz w:val="24"/>
          <w:szCs w:val="24"/>
        </w:rPr>
        <w:t>odgovor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96458"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D96458"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r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te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Valentina</w:t>
      </w:r>
      <w:r w:rsidRPr="00E84C09">
        <w:rPr>
          <w:rFonts w:ascii="Times New Roman" w:hAnsi="Times New Roman" w:cs="Times New Roman"/>
          <w:sz w:val="24"/>
          <w:szCs w:val="24"/>
        </w:rPr>
        <w:t>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Marjetic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doži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živč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zlo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u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b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troka</w:t>
      </w:r>
      <w:r w:rsidR="00177C0C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rodi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neporoče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žensk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na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č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mrtitev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oč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š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močjo</w:t>
      </w:r>
      <w:r w:rsidR="00177C0C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t</w:t>
      </w:r>
      <w:r w:rsidRPr="00E84C09">
        <w:rPr>
          <w:rFonts w:ascii="Times New Roman" w:hAnsi="Times New Roman" w:cs="Times New Roman"/>
          <w:sz w:val="24"/>
          <w:szCs w:val="24"/>
        </w:rPr>
        <w:t>o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g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kus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rič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pobeg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man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Marjeti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o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lož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ro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Bo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7C0C" w:rsidRPr="00E84C09">
        <w:rPr>
          <w:rFonts w:ascii="Times New Roman" w:hAnsi="Times New Roman" w:cs="Times New Roman"/>
          <w:sz w:val="24"/>
          <w:szCs w:val="24"/>
        </w:rPr>
        <w:t>odrešil</w:t>
      </w:r>
      <w:r w:rsidR="00796CC4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96CC4"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96CC4" w:rsidRPr="00E84C09">
        <w:rPr>
          <w:rFonts w:ascii="Times New Roman" w:hAnsi="Times New Roman" w:cs="Times New Roman"/>
          <w:sz w:val="24"/>
          <w:szCs w:val="24"/>
        </w:rPr>
        <w:t>z</w:t>
      </w:r>
      <w:r w:rsidRPr="00E84C09">
        <w:rPr>
          <w:rFonts w:ascii="Times New Roman" w:hAnsi="Times New Roman" w:cs="Times New Roman"/>
          <w:sz w:val="24"/>
          <w:szCs w:val="24"/>
        </w:rPr>
        <w:t>bežita.</w:t>
      </w:r>
    </w:p>
    <w:p w14:paraId="61FE1FD9" w14:textId="77777777" w:rsidR="00400DB3" w:rsidRDefault="00400DB3" w:rsidP="0040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8BF57" w14:textId="77777777" w:rsidR="00400DB3" w:rsidRPr="00400DB3" w:rsidRDefault="00400DB3" w:rsidP="0040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974D6" w14:textId="77777777" w:rsidR="00E84C09" w:rsidRDefault="00E84C09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02A6" w14:textId="77777777" w:rsidR="007736C1" w:rsidRPr="00C716FB" w:rsidRDefault="007736C1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9F6D7" w14:textId="55FEC57C" w:rsidR="00502142" w:rsidRPr="00B75783" w:rsidRDefault="000F24E2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5783">
        <w:rPr>
          <w:rFonts w:ascii="Times New Roman" w:hAnsi="Times New Roman" w:cs="Times New Roman"/>
          <w:b/>
          <w:bCs/>
          <w:sz w:val="32"/>
          <w:szCs w:val="32"/>
        </w:rPr>
        <w:t>VSEBINA</w:t>
      </w:r>
      <w:r w:rsidR="00C716FB" w:rsidRPr="00B757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75783">
        <w:rPr>
          <w:rFonts w:ascii="Times New Roman" w:hAnsi="Times New Roman" w:cs="Times New Roman"/>
          <w:b/>
          <w:bCs/>
          <w:sz w:val="32"/>
          <w:szCs w:val="32"/>
        </w:rPr>
        <w:t>BALETA</w:t>
      </w:r>
    </w:p>
    <w:p w14:paraId="1F83FAAE" w14:textId="77777777" w:rsidR="00502142" w:rsidRPr="00E84C09" w:rsidRDefault="00502142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910A5" w14:textId="36FD1DEC" w:rsidR="00866F51" w:rsidRPr="00E84C09" w:rsidRDefault="00866F51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Prvi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del</w:t>
      </w:r>
    </w:p>
    <w:p w14:paraId="254A08FD" w14:textId="6D3E9FAE" w:rsidR="00866F51" w:rsidRPr="00E84C09" w:rsidRDefault="00866F51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Noč</w:t>
      </w:r>
    </w:p>
    <w:p w14:paraId="4F114367" w14:textId="77777777" w:rsidR="00C716FB" w:rsidRDefault="00866F51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lastRenderedPageBreak/>
        <w:t>Dokto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einric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stran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obraž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enja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pe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dob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rse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šir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n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ljub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dre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globl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fe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umet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st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ž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up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94537" w:rsidRPr="00E84C09">
        <w:rPr>
          <w:rFonts w:ascii="Times New Roman" w:hAnsi="Times New Roman" w:cs="Times New Roman"/>
          <w:sz w:val="24"/>
          <w:szCs w:val="24"/>
        </w:rPr>
        <w:t>Z</w:t>
      </w:r>
      <w:r w:rsidRPr="00E84C09">
        <w:rPr>
          <w:rFonts w:ascii="Times New Roman" w:hAnsi="Times New Roman" w:cs="Times New Roman"/>
          <w:sz w:val="24"/>
          <w:szCs w:val="24"/>
        </w:rPr>
        <w:t>ačne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94537"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veva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ač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s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o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ngel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ihov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odje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enutk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večj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u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len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z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ivljen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g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me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reč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beš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vid.</w:t>
      </w:r>
    </w:p>
    <w:p w14:paraId="60908533" w14:textId="3311DB27" w:rsidR="00DF7378" w:rsidRPr="00E84C09" w:rsidRDefault="00DF7378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9530" w14:textId="1B0C14E0" w:rsidR="00DF7378" w:rsidRPr="00E84C09" w:rsidRDefault="00DF7378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študentje</w:t>
      </w:r>
    </w:p>
    <w:p w14:paraId="7AAA4DF1" w14:textId="77777777" w:rsidR="00C716FB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Faust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sisten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Wagn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pre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enja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gov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encev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sti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čudujej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i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š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lav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pre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ma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zadev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um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riv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ivljenj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ma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navad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tuden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...</w:t>
      </w:r>
    </w:p>
    <w:p w14:paraId="216FBAF8" w14:textId="6453B742" w:rsidR="00DC46EB" w:rsidRPr="00E84C09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9150" w14:textId="349BD690" w:rsidR="00DC46EB" w:rsidRPr="00E84C09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Ulica</w:t>
      </w:r>
    </w:p>
    <w:p w14:paraId="43ED1B23" w14:textId="77777777" w:rsidR="00C716FB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efist</w:t>
      </w:r>
      <w:r w:rsidR="005A33A4"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A33A4" w:rsidRPr="00E84C09">
        <w:rPr>
          <w:rFonts w:ascii="Times New Roman" w:hAnsi="Times New Roman" w:cs="Times New Roman"/>
          <w:sz w:val="24"/>
          <w:szCs w:val="24"/>
        </w:rPr>
        <w:t>že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A33A4" w:rsidRPr="00E84C09">
        <w:rPr>
          <w:rFonts w:ascii="Times New Roman" w:hAnsi="Times New Roman" w:cs="Times New Roman"/>
          <w:sz w:val="24"/>
          <w:szCs w:val="24"/>
        </w:rPr>
        <w:t>prvi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bliža</w:t>
      </w:r>
      <w:r w:rsidR="005A33A4" w:rsidRPr="00E84C09">
        <w:rPr>
          <w:rFonts w:ascii="Times New Roman" w:hAnsi="Times New Roman" w:cs="Times New Roman"/>
          <w:sz w:val="24"/>
          <w:szCs w:val="24"/>
        </w:rPr>
        <w:t>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u</w:t>
      </w:r>
      <w:r w:rsidR="005A33A4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A33A4" w:rsidRPr="00E84C09">
        <w:rPr>
          <w:rFonts w:ascii="Times New Roman" w:hAnsi="Times New Roman" w:cs="Times New Roman"/>
          <w:sz w:val="24"/>
          <w:szCs w:val="24"/>
        </w:rPr>
        <w:t>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A33A4"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5A33A4" w:rsidRPr="00E84C09">
        <w:rPr>
          <w:rFonts w:ascii="Times New Roman" w:hAnsi="Times New Roman" w:cs="Times New Roman"/>
          <w:sz w:val="24"/>
          <w:szCs w:val="24"/>
        </w:rPr>
        <w:t>spodleti</w:t>
      </w:r>
      <w:r w:rsidRPr="00E84C09">
        <w:rPr>
          <w:rFonts w:ascii="Times New Roman" w:hAnsi="Times New Roman" w:cs="Times New Roman"/>
          <w:sz w:val="24"/>
          <w:szCs w:val="24"/>
        </w:rPr>
        <w:t>.</w:t>
      </w:r>
    </w:p>
    <w:p w14:paraId="5CC1A5A3" w14:textId="727D1720" w:rsidR="00DC46EB" w:rsidRPr="00E84C09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42F19" w14:textId="705779E7" w:rsidR="00DC46EB" w:rsidRPr="00E84C09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Velik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noč</w:t>
      </w:r>
    </w:p>
    <w:p w14:paraId="29F8E642" w14:textId="6541B827" w:rsidR="00C716FB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sostvovanj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koš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ja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ikonoč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znova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tajenj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ces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k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s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za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ezup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ložaj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o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r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udl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7B0600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krad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be.</w:t>
      </w:r>
    </w:p>
    <w:p w14:paraId="25E060B0" w14:textId="7A36F8EF" w:rsidR="00DC46EB" w:rsidRPr="00E84C09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9301D" w14:textId="183F34C5" w:rsidR="00DC46EB" w:rsidRPr="00E84C09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Pogodba</w:t>
      </w:r>
    </w:p>
    <w:p w14:paraId="1D5F2029" w14:textId="18DE94F9" w:rsidR="00C716FB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ivah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govor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pričakova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znik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ob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lep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klet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n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pogodb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kate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obljubl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zgol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176D55">
        <w:rPr>
          <w:rFonts w:ascii="Times New Roman" w:hAnsi="Times New Roman" w:cs="Times New Roman"/>
          <w:sz w:val="24"/>
          <w:szCs w:val="24"/>
        </w:rPr>
        <w:t>zažele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cilj</w:t>
      </w:r>
      <w:r w:rsidR="00176D55">
        <w:rPr>
          <w:rFonts w:ascii="Times New Roman" w:hAnsi="Times New Roman" w:cs="Times New Roman"/>
          <w:sz w:val="24"/>
          <w:szCs w:val="24"/>
        </w:rPr>
        <w:t>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pozna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kriv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vet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ampak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uresničit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vse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njegov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najgloblj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želj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Ce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Fausto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duš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tri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Mefist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ponud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pogod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podpi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vo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krvj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na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Mefistov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premstv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odpra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C65D7F" w:rsidRPr="00E84C09">
        <w:rPr>
          <w:rFonts w:ascii="Times New Roman" w:hAnsi="Times New Roman" w:cs="Times New Roman"/>
          <w:sz w:val="24"/>
          <w:szCs w:val="24"/>
        </w:rPr>
        <w:t>svet.</w:t>
      </w:r>
    </w:p>
    <w:p w14:paraId="681E6E6E" w14:textId="4CA62826" w:rsidR="00DC46EB" w:rsidRPr="00E84C09" w:rsidRDefault="00DC46EB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E7FC8" w14:textId="378DBB13" w:rsidR="00C65D7F" w:rsidRPr="00E84C09" w:rsidRDefault="00C65D7F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Čarovnišk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kuhinja</w:t>
      </w:r>
    </w:p>
    <w:p w14:paraId="6805DE2A" w14:textId="0F3DED34" w:rsidR="00C716FB" w:rsidRDefault="00A521BC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četk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u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išč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a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jateljico</w:t>
      </w:r>
      <w:r w:rsidR="00924059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čarovnic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059" w:rsidRPr="00E84C09">
        <w:rPr>
          <w:rFonts w:ascii="Times New Roman" w:hAnsi="Times New Roman" w:cs="Times New Roman"/>
          <w:sz w:val="24"/>
          <w:szCs w:val="24"/>
        </w:rPr>
        <w:t>Sybil</w:t>
      </w:r>
      <w:proofErr w:type="spellEnd"/>
      <w:r w:rsidR="00924059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svo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kuhin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pripra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zvare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kater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povr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924059" w:rsidRPr="00E84C09">
        <w:rPr>
          <w:rFonts w:ascii="Times New Roman" w:hAnsi="Times New Roman" w:cs="Times New Roman"/>
          <w:sz w:val="24"/>
          <w:szCs w:val="24"/>
        </w:rPr>
        <w:t>mladost.</w:t>
      </w:r>
    </w:p>
    <w:p w14:paraId="08D0BC60" w14:textId="65617D04" w:rsidR="00924059" w:rsidRPr="00E84C09" w:rsidRDefault="00924059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BFD0E" w14:textId="76D87389" w:rsidR="00924059" w:rsidRPr="00E84C09" w:rsidRDefault="00924059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Prebujenje</w:t>
      </w:r>
    </w:p>
    <w:p w14:paraId="6DE73A06" w14:textId="77777777" w:rsidR="00C716FB" w:rsidRPr="00176D55" w:rsidRDefault="00924059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sunj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obraz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seneče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kr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o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az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3B6D1E" w:rsidRPr="00E84C09">
        <w:rPr>
          <w:rFonts w:ascii="Times New Roman" w:hAnsi="Times New Roman" w:cs="Times New Roman"/>
          <w:sz w:val="24"/>
          <w:szCs w:val="24"/>
        </w:rPr>
        <w:t>Kmal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3B6D1E"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3B6D1E" w:rsidRPr="00E84C09">
        <w:rPr>
          <w:rFonts w:ascii="Times New Roman" w:hAnsi="Times New Roman" w:cs="Times New Roman"/>
          <w:sz w:val="24"/>
          <w:szCs w:val="24"/>
        </w:rPr>
        <w:t>nadaljevanj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3B6D1E" w:rsidRPr="00E84C09">
        <w:rPr>
          <w:rFonts w:ascii="Times New Roman" w:hAnsi="Times New Roman" w:cs="Times New Roman"/>
          <w:sz w:val="24"/>
          <w:szCs w:val="24"/>
        </w:rPr>
        <w:t>nju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3B6D1E" w:rsidRPr="00E84C09">
        <w:rPr>
          <w:rFonts w:ascii="Times New Roman" w:hAnsi="Times New Roman" w:cs="Times New Roman"/>
          <w:sz w:val="24"/>
          <w:szCs w:val="24"/>
        </w:rPr>
        <w:t>po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reč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govo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esedami: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»Moja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lepa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dama,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ali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vam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smem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ponuditi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roko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716FB" w:rsidRPr="00176D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D55">
        <w:rPr>
          <w:rFonts w:ascii="Times New Roman" w:hAnsi="Times New Roman" w:cs="Times New Roman"/>
          <w:i/>
          <w:iCs/>
          <w:sz w:val="24"/>
          <w:szCs w:val="24"/>
        </w:rPr>
        <w:t>spremstvo?«</w:t>
      </w:r>
    </w:p>
    <w:p w14:paraId="3CC3986C" w14:textId="4428D7AF" w:rsidR="003F7CDD" w:rsidRPr="00176D55" w:rsidRDefault="003F7CDD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AE0CE6" w14:textId="77777777" w:rsidR="007736C1" w:rsidRPr="00E84C09" w:rsidRDefault="007736C1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16FFB" w14:textId="3B4894E4" w:rsidR="003F7CDD" w:rsidRPr="00E84C09" w:rsidRDefault="003F7CDD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Drugi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del</w:t>
      </w:r>
    </w:p>
    <w:p w14:paraId="47BD8801" w14:textId="01023198" w:rsidR="003F7CDD" w:rsidRPr="00E84C09" w:rsidRDefault="003F7CDD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Marjetičina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oba</w:t>
      </w:r>
    </w:p>
    <w:p w14:paraId="45545D3A" w14:textId="77777777" w:rsidR="00C716FB" w:rsidRDefault="003F7CDD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ed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m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pel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b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j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u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anja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up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o.</w:t>
      </w:r>
    </w:p>
    <w:p w14:paraId="41A6A952" w14:textId="77777777" w:rsidR="00C716FB" w:rsidRDefault="003F7CDD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rn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d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agoc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ki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ričan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ri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oževalc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ljub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loč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agoce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ari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rkvi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se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th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chwerdtlei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posl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rič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drž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ki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ne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abi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reč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rivnost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spodom.</w:t>
      </w:r>
    </w:p>
    <w:p w14:paraId="56728E80" w14:textId="508962F8" w:rsidR="003F7CDD" w:rsidRPr="00E84C09" w:rsidRDefault="003F7CDD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F144B" w14:textId="3AC75211" w:rsidR="003F7CDD" w:rsidRPr="00E84C09" w:rsidRDefault="003F7CDD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Marthin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vrt</w:t>
      </w:r>
    </w:p>
    <w:p w14:paraId="7E9C3E45" w14:textId="6F072ECB" w:rsidR="003F7CDD" w:rsidRPr="00E0673F" w:rsidRDefault="003F7CDD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lastRenderedPageBreak/>
        <w:t>Marth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chwerdtlei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84C09">
        <w:rPr>
          <w:rFonts w:ascii="Times New Roman" w:hAnsi="Times New Roman" w:cs="Times New Roman"/>
          <w:sz w:val="24"/>
          <w:szCs w:val="24"/>
        </w:rPr>
        <w:t>sreč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</w:t>
      </w:r>
      <w:r w:rsidR="00F10B1B" w:rsidRPr="00E84C09">
        <w:rPr>
          <w:rFonts w:ascii="Times New Roman" w:hAnsi="Times New Roman" w:cs="Times New Roman"/>
          <w:sz w:val="24"/>
          <w:szCs w:val="24"/>
        </w:rPr>
        <w:t>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84C09">
        <w:rPr>
          <w:rFonts w:ascii="Times New Roman" w:hAnsi="Times New Roman" w:cs="Times New Roman"/>
          <w:sz w:val="24"/>
          <w:szCs w:val="24"/>
        </w:rPr>
        <w:t>okrasi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84C09">
        <w:rPr>
          <w:rFonts w:ascii="Times New Roman" w:hAnsi="Times New Roman" w:cs="Times New Roman"/>
          <w:sz w:val="24"/>
          <w:szCs w:val="24"/>
        </w:rPr>
        <w:t>svo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84C09">
        <w:rPr>
          <w:rFonts w:ascii="Times New Roman" w:hAnsi="Times New Roman" w:cs="Times New Roman"/>
          <w:sz w:val="24"/>
          <w:szCs w:val="24"/>
        </w:rPr>
        <w:t>vrt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th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a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le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v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ro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bližat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Faust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skrivnost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spremljevalec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z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Marjetic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narav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grozlji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t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dob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zaved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D5" w:rsidRPr="00E84C09">
        <w:rPr>
          <w:rFonts w:ascii="Times New Roman" w:hAnsi="Times New Roman" w:cs="Times New Roman"/>
          <w:sz w:val="24"/>
          <w:szCs w:val="24"/>
        </w:rPr>
        <w:t>Marjetičine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dvom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že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pregna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nepozab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srečanj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mlad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84C09">
        <w:rPr>
          <w:rFonts w:ascii="Times New Roman" w:hAnsi="Times New Roman" w:cs="Times New Roman"/>
          <w:sz w:val="24"/>
          <w:szCs w:val="24"/>
        </w:rPr>
        <w:t>zaljubljencev: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C24D5" w:rsidRPr="00E0673F">
        <w:rPr>
          <w:rFonts w:ascii="Times New Roman" w:hAnsi="Times New Roman" w:cs="Times New Roman"/>
          <w:i/>
          <w:iCs/>
          <w:sz w:val="24"/>
          <w:szCs w:val="24"/>
        </w:rPr>
        <w:t>»Samo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4D5" w:rsidRPr="00E0673F">
        <w:rPr>
          <w:rFonts w:ascii="Times New Roman" w:hAnsi="Times New Roman" w:cs="Times New Roman"/>
          <w:i/>
          <w:iCs/>
          <w:sz w:val="24"/>
          <w:szCs w:val="24"/>
        </w:rPr>
        <w:t>še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4D5" w:rsidRPr="00E0673F">
        <w:rPr>
          <w:rFonts w:ascii="Times New Roman" w:hAnsi="Times New Roman" w:cs="Times New Roman"/>
          <w:i/>
          <w:iCs/>
          <w:sz w:val="24"/>
          <w:szCs w:val="24"/>
        </w:rPr>
        <w:t>malce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4D5" w:rsidRPr="00E0673F">
        <w:rPr>
          <w:rFonts w:ascii="Times New Roman" w:hAnsi="Times New Roman" w:cs="Times New Roman"/>
          <w:i/>
          <w:iCs/>
          <w:sz w:val="24"/>
          <w:szCs w:val="24"/>
        </w:rPr>
        <w:t>ostani,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4D5" w:rsidRPr="00E0673F">
        <w:rPr>
          <w:rFonts w:ascii="Times New Roman" w:hAnsi="Times New Roman" w:cs="Times New Roman"/>
          <w:i/>
          <w:iCs/>
          <w:sz w:val="24"/>
          <w:szCs w:val="24"/>
        </w:rPr>
        <w:t>tako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4D5" w:rsidRPr="00E0673F">
        <w:rPr>
          <w:rFonts w:ascii="Times New Roman" w:hAnsi="Times New Roman" w:cs="Times New Roman"/>
          <w:i/>
          <w:iCs/>
          <w:sz w:val="24"/>
          <w:szCs w:val="24"/>
        </w:rPr>
        <w:t>si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24D5" w:rsidRPr="00E0673F">
        <w:rPr>
          <w:rFonts w:ascii="Times New Roman" w:hAnsi="Times New Roman" w:cs="Times New Roman"/>
          <w:i/>
          <w:iCs/>
          <w:sz w:val="24"/>
          <w:szCs w:val="24"/>
        </w:rPr>
        <w:t>lepa!«</w:t>
      </w:r>
    </w:p>
    <w:p w14:paraId="18F87DC5" w14:textId="77777777" w:rsidR="00E0673F" w:rsidRPr="00E0673F" w:rsidRDefault="00E0673F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FDA4D1" w14:textId="77777777" w:rsidR="00E0673F" w:rsidRPr="00E84C09" w:rsidRDefault="00E0673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DD7DF" w14:textId="77777777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2931C" w14:textId="34E29780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Valentin</w:t>
      </w:r>
    </w:p>
    <w:p w14:paraId="43D28F2F" w14:textId="283D3832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rjetiči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alent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r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ojne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ved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stri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mer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355EC8" w:rsidRPr="00E84C09">
        <w:rPr>
          <w:rFonts w:ascii="Times New Roman" w:hAnsi="Times New Roman" w:cs="Times New Roman"/>
          <w:sz w:val="24"/>
          <w:szCs w:val="24"/>
        </w:rPr>
        <w:t>za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355EC8"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ščeva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gublj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stri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355EC8"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zo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voboj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moč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ma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voboju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mirajoč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alent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lednj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ih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kol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o.</w:t>
      </w:r>
    </w:p>
    <w:p w14:paraId="7FCBDB35" w14:textId="77777777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577FD" w14:textId="0DF2D2B6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Voda</w:t>
      </w:r>
    </w:p>
    <w:p w14:paraId="48F908CA" w14:textId="25C402D3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tov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kletstv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poln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up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p</w:t>
      </w:r>
      <w:r w:rsidRPr="00E84C09">
        <w:rPr>
          <w:rFonts w:ascii="Times New Roman" w:hAnsi="Times New Roman" w:cs="Times New Roman"/>
          <w:sz w:val="24"/>
          <w:szCs w:val="24"/>
        </w:rPr>
        <w:t>ro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mo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Boga</w:t>
      </w:r>
      <w:r w:rsidRPr="00E84C09">
        <w:rPr>
          <w:rFonts w:ascii="Times New Roman" w:hAnsi="Times New Roman" w:cs="Times New Roman"/>
          <w:sz w:val="24"/>
          <w:szCs w:val="24"/>
        </w:rPr>
        <w:t>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največj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up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najd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hod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top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trok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očel</w:t>
      </w:r>
      <w:r w:rsidR="00606C20" w:rsidRPr="00E84C09">
        <w:rPr>
          <w:rFonts w:ascii="Times New Roman" w:hAnsi="Times New Roman" w:cs="Times New Roman"/>
          <w:sz w:val="24"/>
          <w:szCs w:val="24"/>
        </w:rPr>
        <w:t>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606C20" w:rsidRPr="00E84C09">
        <w:rPr>
          <w:rFonts w:ascii="Times New Roman" w:hAnsi="Times New Roman" w:cs="Times New Roman"/>
          <w:sz w:val="24"/>
          <w:szCs w:val="24"/>
        </w:rPr>
        <w:t>om</w:t>
      </w:r>
      <w:r w:rsidRPr="00E84C09">
        <w:rPr>
          <w:rFonts w:ascii="Times New Roman" w:hAnsi="Times New Roman" w:cs="Times New Roman"/>
          <w:sz w:val="24"/>
          <w:szCs w:val="24"/>
        </w:rPr>
        <w:t>.</w:t>
      </w:r>
    </w:p>
    <w:p w14:paraId="14D30C18" w14:textId="77777777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BEF8" w14:textId="68DC7DFA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Valpurgina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noč</w:t>
      </w:r>
    </w:p>
    <w:p w14:paraId="7C423084" w14:textId="4A3F0DEF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vrn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gov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s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Marjetic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za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nj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odpra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praznov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Valpurgin</w:t>
      </w:r>
      <w:r w:rsidR="00606C20" w:rsidRPr="00E84C0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oč</w:t>
      </w:r>
      <w:r w:rsidR="00606C20" w:rsidRPr="00E84C09">
        <w:rPr>
          <w:rFonts w:ascii="Times New Roman" w:hAnsi="Times New Roman" w:cs="Times New Roman"/>
          <w:sz w:val="24"/>
          <w:szCs w:val="24"/>
        </w:rPr>
        <w:t>i</w:t>
      </w:r>
      <w:r w:rsidRPr="00E84C09">
        <w:rPr>
          <w:rFonts w:ascii="Times New Roman" w:hAnsi="Times New Roman" w:cs="Times New Roman"/>
          <w:sz w:val="24"/>
          <w:szCs w:val="24"/>
        </w:rPr>
        <w:t>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za</w:t>
      </w:r>
      <w:r w:rsidRPr="00E84C09">
        <w:rPr>
          <w:rFonts w:ascii="Times New Roman" w:hAnsi="Times New Roman" w:cs="Times New Roman"/>
          <w:sz w:val="24"/>
          <w:szCs w:val="24"/>
        </w:rPr>
        <w:t>pleš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sre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vrvež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željiv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tij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zagle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podobe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zgovor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namiguje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20" w:rsidRPr="00E84C09">
        <w:rPr>
          <w:rFonts w:ascii="Times New Roman" w:hAnsi="Times New Roman" w:cs="Times New Roman"/>
          <w:sz w:val="24"/>
          <w:szCs w:val="24"/>
        </w:rPr>
        <w:t>Marjetičin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mrtitev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Mefi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htev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ma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voboditi.</w:t>
      </w:r>
    </w:p>
    <w:p w14:paraId="124C44E5" w14:textId="77777777" w:rsidR="006C24D5" w:rsidRPr="00E84C09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BD24C" w14:textId="3E167A5B" w:rsidR="006C24D5" w:rsidRPr="00E84C09" w:rsidRDefault="00606C20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ječi</w:t>
      </w:r>
    </w:p>
    <w:p w14:paraId="31833A00" w14:textId="1FE78E93" w:rsidR="005D60AC" w:rsidRPr="00E0673F" w:rsidRDefault="006C24D5" w:rsidP="00E84C0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d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č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j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Marjeti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mrtitev</w:t>
      </w:r>
      <w:r w:rsidR="00F10B1B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riča</w:t>
      </w:r>
      <w:r w:rsidR="00F10B1B" w:rsidRPr="00E84C09">
        <w:rPr>
          <w:rFonts w:ascii="Times New Roman" w:hAnsi="Times New Roman" w:cs="Times New Roman"/>
          <w:sz w:val="24"/>
          <w:szCs w:val="24"/>
        </w:rPr>
        <w:t>l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begn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to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Marjeti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loč</w:t>
      </w:r>
      <w:r w:rsidR="00F10B1B" w:rsidRPr="00E84C09">
        <w:rPr>
          <w:rFonts w:ascii="Times New Roman" w:hAnsi="Times New Roman" w:cs="Times New Roman"/>
          <w:sz w:val="24"/>
          <w:szCs w:val="24"/>
        </w:rPr>
        <w:t>ena</w:t>
      </w:r>
      <w:r w:rsidR="00606C20"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606C20" w:rsidRPr="00E84C09">
        <w:rPr>
          <w:rFonts w:ascii="Times New Roman" w:hAnsi="Times New Roman" w:cs="Times New Roman"/>
          <w:sz w:val="24"/>
          <w:szCs w:val="24"/>
        </w:rPr>
        <w:t>sooči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ico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o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l</w:t>
      </w:r>
      <w:r w:rsidR="00FD3514" w:rsidRPr="00E84C09">
        <w:rPr>
          <w:rFonts w:ascii="Times New Roman" w:hAnsi="Times New Roman" w:cs="Times New Roman"/>
          <w:sz w:val="24"/>
          <w:szCs w:val="24"/>
        </w:rPr>
        <w:t>ož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ož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oke: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="00F10B1B" w:rsidRPr="00E0673F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E0673F">
        <w:rPr>
          <w:rFonts w:ascii="Times New Roman" w:hAnsi="Times New Roman" w:cs="Times New Roman"/>
          <w:i/>
          <w:iCs/>
          <w:sz w:val="24"/>
          <w:szCs w:val="24"/>
        </w:rPr>
        <w:t>Božja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673F">
        <w:rPr>
          <w:rFonts w:ascii="Times New Roman" w:hAnsi="Times New Roman" w:cs="Times New Roman"/>
          <w:i/>
          <w:iCs/>
          <w:sz w:val="24"/>
          <w:szCs w:val="24"/>
        </w:rPr>
        <w:t>sodba!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0B1B" w:rsidRPr="00E0673F">
        <w:rPr>
          <w:rFonts w:ascii="Times New Roman" w:hAnsi="Times New Roman" w:cs="Times New Roman"/>
          <w:i/>
          <w:iCs/>
          <w:sz w:val="24"/>
          <w:szCs w:val="24"/>
        </w:rPr>
        <w:t>Tebi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0B1B" w:rsidRPr="00E0673F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C716FB" w:rsidRPr="00E067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0B1B" w:rsidRPr="00E0673F">
        <w:rPr>
          <w:rFonts w:ascii="Times New Roman" w:hAnsi="Times New Roman" w:cs="Times New Roman"/>
          <w:i/>
          <w:iCs/>
          <w:sz w:val="24"/>
          <w:szCs w:val="24"/>
        </w:rPr>
        <w:t>prepuščam!«</w:t>
      </w:r>
    </w:p>
    <w:p w14:paraId="4C777AC0" w14:textId="77777777" w:rsidR="00162535" w:rsidRPr="00E84C09" w:rsidRDefault="00162535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61C6C" w14:textId="77777777" w:rsidR="00E84C09" w:rsidRPr="00C716FB" w:rsidRDefault="00E84C09" w:rsidP="00E84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61C78" w14:textId="77777777" w:rsidR="00A723EE" w:rsidRPr="00C716FB" w:rsidRDefault="00A723EE" w:rsidP="00E84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BABE5" w14:textId="14BB6EFF" w:rsidR="009B4726" w:rsidRPr="00E84C09" w:rsidRDefault="009B4726" w:rsidP="00E8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</w:pPr>
      <w:r w:rsidRPr="00E84C0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GB"/>
          <w14:ligatures w14:val="none"/>
        </w:rPr>
        <w:t>Beseda</w:t>
      </w:r>
      <w:r w:rsidR="00C716FB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GB"/>
          <w14:ligatures w14:val="none"/>
        </w:rPr>
        <w:t>koreografa</w:t>
      </w:r>
    </w:p>
    <w:p w14:paraId="59DB7AF2" w14:textId="0D36B2B8" w:rsidR="00CB7360" w:rsidRPr="00E84C09" w:rsidRDefault="009B4726" w:rsidP="00E8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</w:pPr>
      <w:bookmarkStart w:id="2" w:name="_Hlk150245325"/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Balet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en-GB"/>
          <w14:ligatures w14:val="none"/>
        </w:rPr>
        <w:t>Faust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edvom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jvečj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baletn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pektakel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m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g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edaj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uprizoril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mariborske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Baletu.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lesn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edstav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motivih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Goethejev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ultn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tragedi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="00CB7360"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edo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željne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alkimistu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n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učenjaku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Faustu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staj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oprodukcij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Cankarjevi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omo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jubljan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n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odelovanju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Zürišk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opero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jer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balet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oživel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tud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voj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aizvedb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28.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april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2018.</w:t>
      </w:r>
    </w:p>
    <w:p w14:paraId="5E5FDFE8" w14:textId="77777777" w:rsidR="00C716FB" w:rsidRDefault="009B4726" w:rsidP="00E8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</w:pP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ljuč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z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ustvarjaln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oces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balet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bil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edvse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poznanje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Fausto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indro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jbrž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š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ikol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oslej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(bil)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tak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isoten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ot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a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š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odobn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ružbi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ipravljen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odpovedat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astn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dentitet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ozirom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astn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uš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zame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z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eč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mladost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videz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epot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al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z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aterokol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rug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človešk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ečimrnost.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gel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temp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odobneg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življenja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atere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elikokrat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zgubljam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ast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ubstanc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–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voj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jaz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–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tak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ezadrž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od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tan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enehn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sičenost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n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mimobežnosti</w:t>
      </w:r>
      <w:proofErr w:type="spellEnd"/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te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ostajaj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jrazličnejš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kušnjav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ed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bliž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n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až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dostopne.</w:t>
      </w:r>
    </w:p>
    <w:p w14:paraId="4FC647E8" w14:textId="77777777" w:rsidR="00C716FB" w:rsidRDefault="009B4726" w:rsidP="00E8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</w:pP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lastRenderedPageBreak/>
        <w:t>Balet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en-GB"/>
          <w14:ligatures w14:val="none"/>
        </w:rPr>
        <w:t>Faust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atereg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zgodb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koz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zgodovi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umetniških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uprizarjanj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ostal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gledališk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mit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en-GB"/>
          <w14:ligatures w14:val="none"/>
        </w:rPr>
        <w:t>par</w:t>
      </w:r>
      <w:r w:rsidR="00C716FB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E84C09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en-GB"/>
          <w14:ligatures w14:val="none"/>
        </w:rPr>
        <w:t>excellence</w:t>
      </w:r>
      <w:proofErr w:type="spellEnd"/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zat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opozoril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n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obenem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vdih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emisleku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tem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d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ravzaprav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m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n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akšn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osledic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ahk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imaj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š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želj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–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š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lastn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življenje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ampak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tud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življenjsk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usode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vseh,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k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jih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rečujemo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na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svoji</w:t>
      </w:r>
      <w:r w:rsidR="00C716F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GB"/>
          <w14:ligatures w14:val="none"/>
        </w:rPr>
        <w:t>poti.</w:t>
      </w:r>
    </w:p>
    <w:bookmarkEnd w:id="2"/>
    <w:p w14:paraId="1B93EDA4" w14:textId="1F1DA817" w:rsidR="00330A50" w:rsidRPr="00E84C09" w:rsidRDefault="00CB7360" w:rsidP="005F1E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E84C0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GB"/>
          <w14:ligatures w14:val="none"/>
        </w:rPr>
        <w:t>Edward</w:t>
      </w:r>
      <w:r w:rsidR="00C716F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 </w:t>
      </w:r>
      <w:r w:rsidRPr="00E84C0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GB"/>
          <w14:ligatures w14:val="none"/>
        </w:rPr>
        <w:t>Clug</w:t>
      </w:r>
    </w:p>
    <w:p w14:paraId="7EE236D4" w14:textId="77777777" w:rsidR="00330A50" w:rsidRPr="00E84C09" w:rsidRDefault="00330A50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6209" w14:textId="77777777" w:rsidR="00D96458" w:rsidRDefault="00D96458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739B0" w14:textId="77777777" w:rsidR="004E0232" w:rsidRDefault="004E0232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CFDFE" w14:textId="77777777" w:rsidR="004E0232" w:rsidRDefault="004E0232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8B6CB" w14:textId="77777777" w:rsidR="004E0232" w:rsidRDefault="004E0232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41FEB2" w14:textId="77777777" w:rsidR="00A723EE" w:rsidRPr="00E84C09" w:rsidRDefault="00A723EE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AF32C2" w14:textId="5DC89CBF" w:rsidR="00A1044F" w:rsidRPr="00E84C09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Faust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kot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prototip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modernega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človeka:</w:t>
      </w:r>
    </w:p>
    <w:p w14:paraId="683B3389" w14:textId="51E531B0" w:rsidR="00A1044F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sz w:val="24"/>
          <w:szCs w:val="24"/>
        </w:rPr>
        <w:t>med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pogubo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spoznanja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prividi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iskanja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lastne</w:t>
      </w:r>
      <w:r w:rsidR="00C71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sz w:val="24"/>
          <w:szCs w:val="24"/>
        </w:rPr>
        <w:t>sreče</w:t>
      </w:r>
    </w:p>
    <w:p w14:paraId="56B94217" w14:textId="77777777" w:rsidR="004E0232" w:rsidRPr="00E84C09" w:rsidRDefault="004E0232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500BC" w14:textId="43D2ACB8" w:rsidR="00A1044F" w:rsidRPr="00E84C09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Zgodb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der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u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ovne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lstv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zir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ultur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zavešče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nožica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na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vs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tagoni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stoimen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ilozof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ed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han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Wolfgan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o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1749–1832)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lektiv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emorij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vropejc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staj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k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setleti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r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mšk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tujoč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kimist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olo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strolo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dravni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han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eor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541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ebe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587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stran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obraže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nesanč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enjak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če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ska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njiž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manah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zir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d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njig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ta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loš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na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rajša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slov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Faustbuch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.</w:t>
      </w:r>
      <w:r w:rsidRPr="00E84C09"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irkulaci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ralič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dicij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daj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rankfurts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sk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han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pies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c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re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vrženec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uteranst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ogaboječ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vs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tale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amezni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ari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loveku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tič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gen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sne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rankfurts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daj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j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592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seg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ngli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nglešk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vodu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hristoph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low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st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tvar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Tragedijo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življenju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mrti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doktorj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Tragical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History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Life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Death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Doctor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Faustus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lowo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edij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i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rizori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ledališ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upi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dmiral’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Admiralo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žje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ktobr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594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re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b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amatiko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rt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ku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ledališ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daptac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ivljenj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uri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uho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vs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ra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go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upč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udič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efistofelesom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ds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gen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klic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zd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liz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Wittenber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udi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mnev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kaz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o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ivokuteg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rančiškana.</w:t>
      </w:r>
      <w:r w:rsidRPr="00E84C09">
        <w:rPr>
          <w:rStyle w:val="Sprotnaopomba-sklic"/>
          <w:rFonts w:ascii="Times New Roman" w:hAnsi="Times New Roman" w:cs="Times New Roman"/>
          <w:sz w:val="24"/>
          <w:szCs w:val="24"/>
        </w:rPr>
        <w:footnoteReference w:id="2"/>
      </w:r>
    </w:p>
    <w:p w14:paraId="066A10B4" w14:textId="0119E844" w:rsidR="00A1044F" w:rsidRPr="00E84C09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gotavl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nop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vtori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sež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nograf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Od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doktorj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mojstra: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Razvoj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ovskeg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motiv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evropski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književnosti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Pr="00E84C09">
        <w:rPr>
          <w:rStyle w:val="Sprotnaopomba-sklic"/>
          <w:rFonts w:ascii="Times New Roman" w:hAnsi="Times New Roman" w:cs="Times New Roman"/>
          <w:sz w:val="24"/>
          <w:szCs w:val="24"/>
        </w:rPr>
        <w:footnoteReference w:id="3"/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novanj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ed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zn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lowo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am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bir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mšk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vod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818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znanj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vod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zor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No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ngleš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utkov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lastRenderedPageBreak/>
        <w:t>iger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mči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gr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čet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7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olet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dobr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gnet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mš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cepci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sk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ika.</w:t>
      </w:r>
      <w:r w:rsidRPr="00E84C09">
        <w:rPr>
          <w:rStyle w:val="Sprotnaopomba-sklic"/>
          <w:rFonts w:ascii="Times New Roman" w:hAnsi="Times New Roman" w:cs="Times New Roman"/>
          <w:sz w:val="24"/>
          <w:szCs w:val="24"/>
        </w:rPr>
        <w:footnoteReference w:id="4"/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low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mre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gativ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antikristovsk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una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m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l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po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znan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mož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d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doumljiv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udodel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janj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menje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okturnalnem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zor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uš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udiču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mpak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tez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tanske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metejske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č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nticipir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vseprežemajoče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omantič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repene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mož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amopreseganj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kla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br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li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em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znejš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arianta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l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njava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ralič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ntek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zir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žbenopolitič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kvi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nos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der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telektualce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z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vom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st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dotakljivi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ta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izreklji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b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o.</w:t>
      </w:r>
    </w:p>
    <w:p w14:paraId="0AE7BC11" w14:textId="77777777" w:rsidR="00C716FB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su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je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ntez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rometejevstv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i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bezn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ta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ov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omantič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radig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u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nes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i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vtobiografs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lement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st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fleksij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ebe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nimi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ik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retche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Marjetice)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vto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snov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snič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e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tomoril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usann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rgareth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nd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tek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c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771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ravlj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vetnišk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pravni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rankfurtu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nan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nov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ko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tvarjal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ivlje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ladost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iindvajset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r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832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konč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edi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seneč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kra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imenov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»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eine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inkommensurable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Produktion</w:t>
      </w:r>
      <w:proofErr w:type="spellEnd"/>
      <w:r w:rsidRPr="00E84C0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(»neizmerljivo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tvaritev«</w:t>
      </w:r>
      <w:r w:rsidRPr="00E84C09">
        <w:rPr>
          <w:rFonts w:ascii="Times New Roman" w:hAnsi="Times New Roman" w:cs="Times New Roman"/>
          <w:sz w:val="24"/>
          <w:szCs w:val="24"/>
        </w:rPr>
        <w:t>)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ora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različnejš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ferenc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nes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so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ovi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hod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ivilizac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omerj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d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o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z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rednj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rš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vobodil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ojne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enealogi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jev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tvarja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če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Prafaustom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Urfaust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odbud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c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menje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tomoril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rankfur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tvarj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772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776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dalju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ja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ragmen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: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Ein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ragment</w:t>
      </w:r>
      <w:r w:rsidRPr="00E84C09">
        <w:rPr>
          <w:rFonts w:ascii="Times New Roman" w:hAnsi="Times New Roman" w:cs="Times New Roman"/>
          <w:sz w:val="24"/>
          <w:szCs w:val="24"/>
        </w:rPr>
        <w:t>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790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Prafaust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da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zo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Čarovnišk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kuhinja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j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šč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mla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tarel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enja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obraz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rjetnejš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ndida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vlač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bimc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nsolidir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808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ve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našnj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l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ta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radigmatič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rednješols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ni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enjako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mbici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č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rivol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žitk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vara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bezen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repene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meša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revrne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bezen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edi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retche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zir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ra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č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mfatič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bo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orab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harl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un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bin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sta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i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e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859.</w:t>
      </w:r>
    </w:p>
    <w:p w14:paraId="258087F1" w14:textId="04C1690D" w:rsidR="00A1044F" w:rsidRPr="00E84C09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Še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konč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k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rt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832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se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rtikular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dividual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loveš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op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veli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«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tvarja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o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mišlje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ovi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loveštv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tez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bstrakc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opa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vzve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pa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primerlji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rajev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sov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orizon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vegal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led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tvar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iterar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onstrum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mpleksnostj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plastnost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videz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poveza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atik)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vs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žn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obsegajoč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niverzal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t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siko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ž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doumlji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lot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rvaš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sni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iterar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oretik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kademik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nt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tamać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znač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»nestrukturirano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trukturo«</w:t>
      </w:r>
      <w:r w:rsidRPr="00E84C09">
        <w:rPr>
          <w:rFonts w:ascii="Times New Roman" w:hAnsi="Times New Roman" w:cs="Times New Roman"/>
          <w:sz w:val="24"/>
          <w:szCs w:val="24"/>
        </w:rPr>
        <w:t>.</w:t>
      </w:r>
      <w:r w:rsidRPr="00E84C09">
        <w:rPr>
          <w:rStyle w:val="Sprotnaopomba-sklic"/>
          <w:rFonts w:ascii="Times New Roman" w:hAnsi="Times New Roman" w:cs="Times New Roman"/>
          <w:sz w:val="24"/>
          <w:szCs w:val="24"/>
        </w:rPr>
        <w:footnoteReference w:id="5"/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vajsetlet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sov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zur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č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nova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lastRenderedPageBreak/>
        <w:t>Fausta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manent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rc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sov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skok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arativ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repčil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ancu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tagoni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mre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ob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topit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tološ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mogoč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vrst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reset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ra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zab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il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vtorj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širit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poved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rspekti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lobal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dčasovnost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sprotj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ed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pred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tavlj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ušev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ustv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ivlje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amez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eb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ve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oraj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nič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rometejevsk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žb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ovin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ovan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sto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ktiv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podjetnik«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e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log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p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nc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d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s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ljub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orje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ločin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men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samo)vol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pič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omantič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eni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luž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st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litič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izi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bod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ov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da.</w:t>
      </w:r>
    </w:p>
    <w:p w14:paraId="1D553101" w14:textId="77777777" w:rsidR="00C716FB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Č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ged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pad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gocentrič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udodelec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niverzu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ovroč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r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rjetičine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te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a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alenti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red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r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trok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oč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posl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r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jetic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ka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razi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distopiče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ubjek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gič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osob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lorabl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goistič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hnokrat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me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men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nipulaci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peljeva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spodovanj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za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enač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ušnjavc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m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ra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isa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načil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ebnost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kla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vladovanj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tuk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daj«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zrtost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ne)zamislji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skončnos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reneseneč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wal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pengler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vodel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ekulativ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tudi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ovi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Zaton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zaho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Der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Untergang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des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Abendlandes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918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922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ko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enač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j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faustovstv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mptomatičnost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hod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ivilizacije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penglerju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s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ultur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če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hod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vrop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krog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0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olet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me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kspanziv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čet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20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olet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moč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mperialistič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lonizac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širi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lot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emlj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jem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kater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gij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sla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hran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ternativ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ov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zo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zir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deologijo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pengler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faustovstvo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is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ov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zor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ve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ncep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skonč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irok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lobok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stor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repene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dal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skonč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sploh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ik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zadovolj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enja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zir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telektualc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m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ezmej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n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oznav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pravlj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len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godb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udiče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pengler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ozn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ezmej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tafizi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hod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lovek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g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usahlji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l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d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neh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rečev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skonč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rečevanj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hiperobjekt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hiperfenomen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der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ubjek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l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večuje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otra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dvojenos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simiz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lanholij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spo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zn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am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uj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oč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izič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vs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uhov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mejenost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rašujočega.</w:t>
      </w:r>
    </w:p>
    <w:p w14:paraId="574BA7AB" w14:textId="3C64A82B" w:rsidR="00C716FB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sej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slov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Wie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viel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verträgt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der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Tanz</w:t>
      </w:r>
      <w:proofErr w:type="spellEnd"/>
      <w:r w:rsidRPr="00E84C09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Koliko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prenese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ples?</w:t>
      </w:r>
      <w:r w:rsidRPr="00E84C09">
        <w:rPr>
          <w:rFonts w:ascii="Times New Roman" w:hAnsi="Times New Roman" w:cs="Times New Roman"/>
          <w:sz w:val="24"/>
          <w:szCs w:val="24"/>
        </w:rPr>
        <w:t>)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javlj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ledališk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i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izved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amsk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reografi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dwar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Clug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üriš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e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28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pri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2018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vtor</w:t>
      </w:r>
      <w:r w:rsidR="00AF15B1">
        <w:rPr>
          <w:rFonts w:ascii="Times New Roman" w:hAnsi="Times New Roman" w:cs="Times New Roman"/>
          <w:sz w:val="24"/>
          <w:szCs w:val="24"/>
        </w:rPr>
        <w:t>ic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Dori</w:t>
      </w:r>
      <w:r w:rsidR="00E748AC">
        <w:rPr>
          <w:rFonts w:ascii="Times New Roman" w:hAnsi="Times New Roman" w:cs="Times New Roman"/>
          <w:sz w:val="24"/>
          <w:szCs w:val="24"/>
        </w:rPr>
        <w:t>o</w:t>
      </w:r>
      <w:r w:rsidRPr="00E84C0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Weickman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vod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gotavlj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š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reografs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vig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iv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erspekti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r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ka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galomanske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vzet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oreg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nd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ež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rsk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vropsk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rhiv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kaž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Clugov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tvarjal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mer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adic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tevil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rizoritev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e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i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žive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nožič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vfori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nim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Giselle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Sylphide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Labodje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jezero</w:t>
      </w:r>
      <w:r w:rsidRPr="00E84C09">
        <w:rPr>
          <w:rFonts w:ascii="Times New Roman" w:hAnsi="Times New Roman" w:cs="Times New Roman"/>
          <w:sz w:val="24"/>
          <w:szCs w:val="24"/>
        </w:rPr>
        <w:t>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hodišč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žav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Weickman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postavl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novanj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že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bi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mer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ik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vs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mpleksnos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bstrakt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etafizičnost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oreti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setlet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ethejev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s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prior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ločev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niverzum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»telesn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umetnost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ples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e«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Weickmann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»skoraj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alergično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odziv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miseln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gravitacijsk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polj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ji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podleti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zaradi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vsega,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kar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e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gledalcu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zavrta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srce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lastRenderedPageBreak/>
        <w:t>takoj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brez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odlašanja.«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d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log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ič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svetljensk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iskurz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občutenje«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velja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ksim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merja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d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rse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irok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žbe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ntek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mfatič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arzič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s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moral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stitucije«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menova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ledališč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t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ndan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menit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eseda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Weickmann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lo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občutkom«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ikokra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riv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silje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emocionalizacij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«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dv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činkovi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haniz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ul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fekt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žr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jmanj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pila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žb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fek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rede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nev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ovic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levizi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silje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liv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ustve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žbe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mreži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lo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menjamo.</w:t>
      </w:r>
    </w:p>
    <w:p w14:paraId="19223138" w14:textId="6845C2B6" w:rsidR="00A1044F" w:rsidRPr="00E84C09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Če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r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s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ko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jst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9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nj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20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oletj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otev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rizorit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i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u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veli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peh«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žive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(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ačn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reografija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men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nim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a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Corallij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ginaln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n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rnamen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popestril«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rancos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ams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rizorit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828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seph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zilierj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Zaljubljenem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hudič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Le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diable</w:t>
      </w:r>
      <w:proofErr w:type="spellEnd"/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amoreux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840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reografir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rizorit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pove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i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njš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lo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er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koraj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usahlji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strpnost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ka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lasbenogledališke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odobit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vdihnje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b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ebe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stopa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izved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i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e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Robert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le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diable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Hudič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Robert</w:t>
      </w:r>
      <w:r w:rsidRPr="00E84C09">
        <w:rPr>
          <w:rFonts w:ascii="Times New Roman" w:hAnsi="Times New Roman" w:cs="Times New Roman"/>
          <w:sz w:val="24"/>
          <w:szCs w:val="24"/>
        </w:rPr>
        <w:t>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Giacom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eyerbeera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931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bova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sež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reografi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šoč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un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menje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unode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i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e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</w:t>
      </w:r>
      <w:r w:rsidRPr="00E84C09">
        <w:rPr>
          <w:rFonts w:ascii="Times New Roman" w:hAnsi="Times New Roman" w:cs="Times New Roman"/>
          <w:sz w:val="24"/>
          <w:szCs w:val="24"/>
        </w:rPr>
        <w:t>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memb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voj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enutek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znikn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omantič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o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éli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ranco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er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vs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ž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iskovan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raz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odabljanj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mpleks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unaš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istorič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b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malokra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žet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lemen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gičn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dnaravneg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met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9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tolet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slanja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ustve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le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rijemljiv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senost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radigmats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teza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jubezensk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anjarijam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uzda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seljačenje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luzionizmo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rovnišk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škeradami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znemirljiv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vobo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lednj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enut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or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zo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n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»norosti«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ozir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ister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dan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omenklaturi)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ogičn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reograf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Bournonville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Jules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errot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rius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etip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znejš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rizoritva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b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ilom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redotoči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prizorit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v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alet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stvarjalc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rse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ksplicitn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bli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nuj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rojic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amaturš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poč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srednj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vanjs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atik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rivd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dolžno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dajo.</w:t>
      </w:r>
    </w:p>
    <w:p w14:paraId="2BFB013B" w14:textId="77777777" w:rsidR="00C716FB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09">
        <w:rPr>
          <w:rFonts w:ascii="Times New Roman" w:hAnsi="Times New Roman" w:cs="Times New Roman"/>
          <w:sz w:val="24"/>
          <w:szCs w:val="24"/>
        </w:rPr>
        <w:t>Č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r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govor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prašan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li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ne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ebe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nes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mer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asov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istanc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azujem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enealogi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reografi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ličn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slov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dpis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ihail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Fokine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rc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Luipart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Frederick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Ashton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eorg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Balanchine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olan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Petit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auric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Béjart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an-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Christophe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Maillot</w:t>
      </w:r>
      <w:proofErr w:type="spellEnd"/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dr.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tovost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trdim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li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ot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eč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teklost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znamov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rčev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ualiz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zitivizma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rd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r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stavi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prašan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žn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(neg)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mer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a</w:t>
      </w:r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peljem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ekulaci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t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nop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prašuj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kš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e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er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efist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ovira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daljeva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im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ksperimenti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d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m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govor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t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nop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nu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amue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ecket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rotes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Konec</w:t>
      </w:r>
      <w:r w:rsidR="00C71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igr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4C09">
        <w:rPr>
          <w:rFonts w:ascii="Times New Roman" w:hAnsi="Times New Roman" w:cs="Times New Roman"/>
          <w:i/>
          <w:iCs/>
          <w:sz w:val="24"/>
          <w:szCs w:val="24"/>
        </w:rPr>
        <w:t>Endgame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1957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zrem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vojevrst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polnite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Faust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t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jegov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azsnovo:</w:t>
      </w:r>
      <w:r w:rsidRPr="00E84C09">
        <w:rPr>
          <w:rStyle w:val="Sprotnaopomba-sklic"/>
          <w:rFonts w:ascii="Times New Roman" w:hAnsi="Times New Roman" w:cs="Times New Roman"/>
          <w:sz w:val="24"/>
          <w:szCs w:val="24"/>
        </w:rPr>
        <w:footnoteReference w:id="6"/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ptimiz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posled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nčal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metišč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godovine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vs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azn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dru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j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slednj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zdihljaj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gibal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rč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igravaj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dn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lastRenderedPageBreak/>
        <w:t>prizor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človešk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ivljenja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tastrofi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krš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l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enim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eksplozi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tomsk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omb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tošnj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ilmskeg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hit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i/>
          <w:iCs/>
          <w:sz w:val="24"/>
          <w:szCs w:val="24"/>
        </w:rPr>
        <w:t>Oppenheime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žij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hristopherj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C09">
        <w:rPr>
          <w:rFonts w:ascii="Times New Roman" w:hAnsi="Times New Roman" w:cs="Times New Roman"/>
          <w:sz w:val="24"/>
          <w:szCs w:val="24"/>
        </w:rPr>
        <w:t>Nolana</w:t>
      </w:r>
      <w:proofErr w:type="spellEnd"/>
      <w:r w:rsidRPr="00E84C09">
        <w:rPr>
          <w:rFonts w:ascii="Times New Roman" w:hAnsi="Times New Roman" w:cs="Times New Roman"/>
          <w:sz w:val="24"/>
          <w:szCs w:val="24"/>
        </w:rPr>
        <w:t>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živel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opol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okonče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opad.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Še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akrat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ž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epozn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vemo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isok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j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(bila)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resnic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cena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aš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stn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ustovskih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fantazij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mogoč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–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in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les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kakor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ud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vs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rug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umetnost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b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ahk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temu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ritrdi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le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molkom,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neslišni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padcem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ali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diskretno</w:t>
      </w:r>
      <w:r w:rsidR="00C716FB">
        <w:rPr>
          <w:rFonts w:ascii="Times New Roman" w:hAnsi="Times New Roman" w:cs="Times New Roman"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sz w:val="24"/>
          <w:szCs w:val="24"/>
        </w:rPr>
        <w:t>zatemnitvijo.</w:t>
      </w:r>
    </w:p>
    <w:p w14:paraId="1CA9B970" w14:textId="0C6C2603" w:rsidR="00A1044F" w:rsidRPr="00E84C09" w:rsidRDefault="00A1044F" w:rsidP="007736C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4C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njamin</w:t>
      </w:r>
      <w:r w:rsidR="00C716F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4C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rc</w:t>
      </w:r>
    </w:p>
    <w:p w14:paraId="363BB9EE" w14:textId="77777777" w:rsidR="00A1044F" w:rsidRPr="00E84C09" w:rsidRDefault="00A1044F" w:rsidP="00E8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F0DF7" w14:textId="4C1BCA33" w:rsidR="004D6C2C" w:rsidRPr="00E84C09" w:rsidRDefault="004D6C2C" w:rsidP="00E84C0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D6C2C" w:rsidRPr="00E84C09" w:rsidSect="009A1C3F">
      <w:headerReference w:type="default" r:id="rId7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7214" w14:textId="77777777" w:rsidR="00DD122E" w:rsidRDefault="00DD122E" w:rsidP="004526C8">
      <w:pPr>
        <w:spacing w:after="0" w:line="240" w:lineRule="auto"/>
      </w:pPr>
      <w:r>
        <w:separator/>
      </w:r>
    </w:p>
  </w:endnote>
  <w:endnote w:type="continuationSeparator" w:id="0">
    <w:p w14:paraId="68BD3FDC" w14:textId="77777777" w:rsidR="00DD122E" w:rsidRDefault="00DD122E" w:rsidP="0045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9773" w14:textId="77777777" w:rsidR="00DD122E" w:rsidRDefault="00DD122E" w:rsidP="004526C8">
      <w:pPr>
        <w:spacing w:after="0" w:line="240" w:lineRule="auto"/>
      </w:pPr>
      <w:r>
        <w:separator/>
      </w:r>
    </w:p>
  </w:footnote>
  <w:footnote w:type="continuationSeparator" w:id="0">
    <w:p w14:paraId="3F2F4B86" w14:textId="77777777" w:rsidR="00DD122E" w:rsidRDefault="00DD122E" w:rsidP="004526C8">
      <w:pPr>
        <w:spacing w:after="0" w:line="240" w:lineRule="auto"/>
      </w:pPr>
      <w:r>
        <w:continuationSeparator/>
      </w:r>
    </w:p>
  </w:footnote>
  <w:footnote w:id="1">
    <w:p w14:paraId="2C58BACD" w14:textId="63E5D388" w:rsidR="00A1044F" w:rsidRPr="00A723EE" w:rsidRDefault="00A1044F" w:rsidP="00A1044F">
      <w:pPr>
        <w:pStyle w:val="Sprotnaopomba-besedilo"/>
        <w:jc w:val="both"/>
        <w:rPr>
          <w:rFonts w:ascii="Arial Narrow" w:hAnsi="Arial Narrow" w:cs="Arial"/>
          <w:sz w:val="16"/>
          <w:szCs w:val="16"/>
        </w:rPr>
      </w:pPr>
      <w:r w:rsidRPr="00A723EE">
        <w:rPr>
          <w:rStyle w:val="Sprotnaopomba-sklic"/>
          <w:rFonts w:ascii="Arial Narrow" w:hAnsi="Arial Narrow" w:cs="Arial"/>
          <w:sz w:val="16"/>
          <w:szCs w:val="16"/>
        </w:rPr>
        <w:footnoteRef/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njig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v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piesov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izdaj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j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izšl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olnim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naslovom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(v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izvirnem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repisu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iz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gotice):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Histori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vo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.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Johan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Fausten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em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weitbeschreyt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Zauberer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un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chwartzkünstler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/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Wi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er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ich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geg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em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euffel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uff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ein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benandt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zeit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verschrieb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/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Was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er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hierzwisch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für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eltzam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bentheuer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geseh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/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elbs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ngerichtet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un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getrieb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/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biß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er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endtlich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ein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wol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verdient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Loh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empfangen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lovensk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revod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naslov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b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glasil: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Zgodb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ktorju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Johannu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Faustu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razvpitem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čarovniku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i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mojstru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črn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umetnost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/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Kak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j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z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loče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čas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zapisal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hudiču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/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Kakšn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nenavadn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godivščin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j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medtem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živel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/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k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jih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j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am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pripravil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i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izpeljal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/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kler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končn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n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prejel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vojeg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nadvs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zasluženeg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plačil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(prev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a.).</w:t>
      </w:r>
    </w:p>
  </w:footnote>
  <w:footnote w:id="2">
    <w:p w14:paraId="63030E0E" w14:textId="79A4A1BD" w:rsidR="00A1044F" w:rsidRPr="00A723EE" w:rsidRDefault="00A1044F" w:rsidP="00A1044F">
      <w:pPr>
        <w:pStyle w:val="Sprotnaopomba-besedilo"/>
        <w:jc w:val="both"/>
        <w:rPr>
          <w:rFonts w:ascii="Arial Narrow" w:hAnsi="Arial Narrow" w:cs="Arial"/>
          <w:sz w:val="16"/>
          <w:szCs w:val="16"/>
        </w:rPr>
      </w:pPr>
      <w:r w:rsidRPr="00A723EE">
        <w:rPr>
          <w:rStyle w:val="Sprotnaopomba-sklic"/>
          <w:rFonts w:ascii="Arial Narrow" w:hAnsi="Arial Narrow" w:cs="Arial"/>
          <w:sz w:val="16"/>
          <w:szCs w:val="16"/>
        </w:rPr>
        <w:footnoteRef/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ot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zanimivost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velj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omenit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orodnost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med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odobam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veteg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in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demoničnega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n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ater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j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opozoril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tud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lovit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reformator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Martin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Luther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j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v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atoliških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ornatih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in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oničastih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škofovskih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apah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videl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utelešenj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hudiča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medtem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o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j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š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osebej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zgovoren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štirivrstičn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citat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iz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tretjeg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rizor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Marlowove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drame: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»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charg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he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retur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n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chang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hy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hape;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hou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rt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o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ugly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tten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o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me.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Go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n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retur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ol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Francisca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friar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hat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holy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hap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becomes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evil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best.«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Al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v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lovenskem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revodu: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»Naročam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i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vrneš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i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voj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oblik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premeniš;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zdaj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pregr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i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lahk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b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premljal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me;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pojd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in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vrn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kot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frančiškansk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brat,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aj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t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podob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vét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hudiču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najbolj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se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poda«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(prev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a.).</w:t>
      </w:r>
    </w:p>
  </w:footnote>
  <w:footnote w:id="3">
    <w:p w14:paraId="073F2926" w14:textId="2C8AF191" w:rsidR="00A1044F" w:rsidRPr="00A723EE" w:rsidRDefault="00A1044F" w:rsidP="0057673A">
      <w:pPr>
        <w:pStyle w:val="Sprotnaopomba-besedilo"/>
        <w:jc w:val="both"/>
        <w:rPr>
          <w:rFonts w:ascii="Arial Narrow" w:hAnsi="Arial Narrow" w:cs="Arial"/>
          <w:sz w:val="16"/>
          <w:szCs w:val="16"/>
        </w:rPr>
      </w:pPr>
      <w:r w:rsidRPr="00A723EE">
        <w:rPr>
          <w:rStyle w:val="Sprotnaopomba-sklic"/>
          <w:rFonts w:ascii="Arial Narrow" w:hAnsi="Arial Narrow" w:cs="Arial"/>
          <w:sz w:val="16"/>
          <w:szCs w:val="16"/>
        </w:rPr>
        <w:footnoteRef/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et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nop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O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ktorj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mojstra: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Razvoj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faustovskeg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motiv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v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evropsk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književnosti</w:t>
      </w:r>
      <w:r w:rsidRPr="00A723EE">
        <w:rPr>
          <w:rFonts w:ascii="Arial Narrow" w:hAnsi="Arial Narrow" w:cs="Arial"/>
          <w:sz w:val="16"/>
          <w:szCs w:val="16"/>
        </w:rPr>
        <w:t>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Literarno-umetniško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društvo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Literatura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zbirk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Nov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ristopi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Ljubljan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2011.</w:t>
      </w:r>
    </w:p>
  </w:footnote>
  <w:footnote w:id="4">
    <w:p w14:paraId="3E18873E" w14:textId="77777777" w:rsidR="00C716FB" w:rsidRDefault="00A1044F" w:rsidP="00A1044F">
      <w:pPr>
        <w:pStyle w:val="Sprotnaopomba-besedilo"/>
        <w:rPr>
          <w:rFonts w:ascii="Arial Narrow" w:hAnsi="Arial Narrow" w:cs="Arial"/>
          <w:sz w:val="16"/>
          <w:szCs w:val="16"/>
        </w:rPr>
      </w:pPr>
      <w:r w:rsidRPr="00A723EE">
        <w:rPr>
          <w:rStyle w:val="Sprotnaopomba-sklic"/>
          <w:rFonts w:ascii="Arial Narrow" w:hAnsi="Arial Narrow" w:cs="Arial"/>
          <w:sz w:val="16"/>
          <w:szCs w:val="16"/>
        </w:rPr>
        <w:footnoteRef/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rav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tam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tr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21.</w:t>
      </w:r>
    </w:p>
    <w:p w14:paraId="1D1A4629" w14:textId="56269180" w:rsidR="00A1044F" w:rsidRPr="00A723EE" w:rsidRDefault="00C716FB" w:rsidP="00A1044F">
      <w:pPr>
        <w:pStyle w:val="Sprotnaopomba-besedil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</w:footnote>
  <w:footnote w:id="5">
    <w:p w14:paraId="4E093CB3" w14:textId="77777777" w:rsidR="00C716FB" w:rsidRDefault="00A1044F" w:rsidP="00A1044F">
      <w:pPr>
        <w:pStyle w:val="Sprotnaopomba-besedilo"/>
        <w:jc w:val="both"/>
        <w:rPr>
          <w:rFonts w:ascii="Arial Narrow" w:hAnsi="Arial Narrow" w:cs="Arial"/>
          <w:sz w:val="16"/>
          <w:szCs w:val="16"/>
        </w:rPr>
      </w:pPr>
      <w:r w:rsidRPr="00A723EE">
        <w:rPr>
          <w:rStyle w:val="Sprotnaopomba-sklic"/>
          <w:rFonts w:ascii="Arial Narrow" w:hAnsi="Arial Narrow" w:cs="Arial"/>
          <w:sz w:val="16"/>
          <w:szCs w:val="16"/>
        </w:rPr>
        <w:footnoteRef/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Cf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et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Knop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Od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ktorj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do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mojstra: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Razvoj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faustovskeg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motiva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v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evropski</w:t>
      </w:r>
      <w:r w:rsidR="00C716FB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Pr="00A723EE">
        <w:rPr>
          <w:rFonts w:ascii="Arial Narrow" w:hAnsi="Arial Narrow" w:cs="Arial"/>
          <w:i/>
          <w:iCs/>
          <w:sz w:val="16"/>
          <w:szCs w:val="16"/>
        </w:rPr>
        <w:t>književnosti</w:t>
      </w:r>
      <w:r w:rsidRPr="00A723EE">
        <w:rPr>
          <w:rFonts w:ascii="Arial Narrow" w:hAnsi="Arial Narrow" w:cs="Arial"/>
          <w:sz w:val="16"/>
          <w:szCs w:val="16"/>
        </w:rPr>
        <w:t>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Literarno-umetniško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društvo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Literatura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zbirk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Novi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ristopi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Ljubljana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2011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tr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41.</w:t>
      </w:r>
    </w:p>
    <w:p w14:paraId="140264F2" w14:textId="5D3C177F" w:rsidR="00A1044F" w:rsidRPr="00A723EE" w:rsidRDefault="00C716FB" w:rsidP="00A1044F">
      <w:pPr>
        <w:pStyle w:val="Sprotnaopomba-besedil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</w:p>
  </w:footnote>
  <w:footnote w:id="6">
    <w:p w14:paraId="3AE7476B" w14:textId="0D55DE5A" w:rsidR="00A1044F" w:rsidRPr="00A723EE" w:rsidRDefault="00A1044F" w:rsidP="00A1044F">
      <w:pPr>
        <w:pStyle w:val="Sprotnaopomba-besedilo"/>
        <w:rPr>
          <w:rFonts w:ascii="Arial Narrow" w:hAnsi="Arial Narrow" w:cs="Arial"/>
          <w:sz w:val="16"/>
          <w:szCs w:val="16"/>
        </w:rPr>
      </w:pPr>
      <w:r w:rsidRPr="00A723EE">
        <w:rPr>
          <w:rStyle w:val="Sprotnaopomba-sklic"/>
          <w:rFonts w:ascii="Arial Narrow" w:hAnsi="Arial Narrow" w:cs="Arial"/>
          <w:sz w:val="16"/>
          <w:szCs w:val="16"/>
        </w:rPr>
        <w:footnoteRef/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Prav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tam,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str.</w:t>
      </w:r>
      <w:r w:rsidR="00C716FB">
        <w:rPr>
          <w:rFonts w:ascii="Arial Narrow" w:hAnsi="Arial Narrow" w:cs="Arial"/>
          <w:sz w:val="16"/>
          <w:szCs w:val="16"/>
        </w:rPr>
        <w:t xml:space="preserve"> </w:t>
      </w:r>
      <w:r w:rsidRPr="00A723EE">
        <w:rPr>
          <w:rFonts w:ascii="Arial Narrow" w:hAnsi="Arial Narrow" w:cs="Arial"/>
          <w:sz w:val="16"/>
          <w:szCs w:val="16"/>
        </w:rPr>
        <w:t>1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AAC" w14:textId="77777777" w:rsidR="009A1C3F" w:rsidRPr="00B616D2" w:rsidRDefault="009A1C3F" w:rsidP="009A1C3F">
    <w:pPr>
      <w:pStyle w:val="Glava"/>
      <w:tabs>
        <w:tab w:val="clear" w:pos="4536"/>
        <w:tab w:val="clear" w:pos="9072"/>
        <w:tab w:val="center" w:pos="4535"/>
      </w:tabs>
      <w:rPr>
        <w:sz w:val="16"/>
        <w:szCs w:val="16"/>
      </w:rPr>
    </w:pPr>
    <w:r>
      <w:rPr>
        <w:noProof/>
        <w:sz w:val="16"/>
        <w:szCs w:val="16"/>
        <w:lang w:eastAsia="sl-SI"/>
      </w:rPr>
      <w:drawing>
        <wp:inline distT="0" distB="0" distL="0" distR="0" wp14:anchorId="7C3D1F2B" wp14:editId="4FE1B4D3">
          <wp:extent cx="1103630" cy="646430"/>
          <wp:effectExtent l="0" t="0" r="1270" b="1270"/>
          <wp:docPr id="17176033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E737B9" w14:textId="77777777" w:rsidR="009A1C3F" w:rsidRPr="00B616D2" w:rsidRDefault="009A1C3F" w:rsidP="009A1C3F">
    <w:pPr>
      <w:pStyle w:val="Glava"/>
      <w:rPr>
        <w:sz w:val="16"/>
        <w:szCs w:val="16"/>
      </w:rPr>
    </w:pPr>
  </w:p>
  <w:p w14:paraId="7B516282" w14:textId="77777777" w:rsidR="009A1C3F" w:rsidRDefault="009A1C3F" w:rsidP="009A1C3F">
    <w:pPr>
      <w:pStyle w:val="Glava"/>
    </w:pPr>
    <w:r>
      <w:rPr>
        <w:noProof/>
        <w:lang w:eastAsia="sl-SI"/>
      </w:rPr>
      <w:drawing>
        <wp:inline distT="0" distB="0" distL="0" distR="0" wp14:anchorId="20E2D467" wp14:editId="38FB2D6A">
          <wp:extent cx="963295" cy="128270"/>
          <wp:effectExtent l="0" t="0" r="8255" b="5080"/>
          <wp:docPr id="15803958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38B3AC" w14:textId="22462152" w:rsidR="00AB4C2B" w:rsidRDefault="00AB4C2B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2A9"/>
    <w:rsid w:val="00002247"/>
    <w:rsid w:val="0001632F"/>
    <w:rsid w:val="0003101B"/>
    <w:rsid w:val="0003106D"/>
    <w:rsid w:val="000C0F9A"/>
    <w:rsid w:val="000C791B"/>
    <w:rsid w:val="000D5E67"/>
    <w:rsid w:val="000D755F"/>
    <w:rsid w:val="000E78AB"/>
    <w:rsid w:val="000E7E25"/>
    <w:rsid w:val="000F002F"/>
    <w:rsid w:val="000F24E2"/>
    <w:rsid w:val="000F5D4C"/>
    <w:rsid w:val="00107B8D"/>
    <w:rsid w:val="001130B8"/>
    <w:rsid w:val="00123933"/>
    <w:rsid w:val="0012630E"/>
    <w:rsid w:val="00133B78"/>
    <w:rsid w:val="00142968"/>
    <w:rsid w:val="00153F9B"/>
    <w:rsid w:val="00162535"/>
    <w:rsid w:val="00176D55"/>
    <w:rsid w:val="00177C0C"/>
    <w:rsid w:val="00186151"/>
    <w:rsid w:val="00186749"/>
    <w:rsid w:val="001943FA"/>
    <w:rsid w:val="001A6DF3"/>
    <w:rsid w:val="001B48F8"/>
    <w:rsid w:val="00227B61"/>
    <w:rsid w:val="00231156"/>
    <w:rsid w:val="00235FE2"/>
    <w:rsid w:val="00240A86"/>
    <w:rsid w:val="00243247"/>
    <w:rsid w:val="002504C3"/>
    <w:rsid w:val="00274A41"/>
    <w:rsid w:val="002819FA"/>
    <w:rsid w:val="002B1D27"/>
    <w:rsid w:val="002C6BE5"/>
    <w:rsid w:val="002D379A"/>
    <w:rsid w:val="002D3B44"/>
    <w:rsid w:val="002E25D3"/>
    <w:rsid w:val="002E6A4B"/>
    <w:rsid w:val="00303E26"/>
    <w:rsid w:val="00330A50"/>
    <w:rsid w:val="003337AC"/>
    <w:rsid w:val="00355EC8"/>
    <w:rsid w:val="0037047F"/>
    <w:rsid w:val="0038376F"/>
    <w:rsid w:val="003A4E9C"/>
    <w:rsid w:val="003B6D1E"/>
    <w:rsid w:val="003E011D"/>
    <w:rsid w:val="003E26AC"/>
    <w:rsid w:val="003E4271"/>
    <w:rsid w:val="003F5A79"/>
    <w:rsid w:val="003F7CDD"/>
    <w:rsid w:val="00400DB3"/>
    <w:rsid w:val="0040683A"/>
    <w:rsid w:val="0042247C"/>
    <w:rsid w:val="004317BE"/>
    <w:rsid w:val="004526C8"/>
    <w:rsid w:val="00452C02"/>
    <w:rsid w:val="00453238"/>
    <w:rsid w:val="00457185"/>
    <w:rsid w:val="0047387A"/>
    <w:rsid w:val="0048376F"/>
    <w:rsid w:val="004A0708"/>
    <w:rsid w:val="004C2056"/>
    <w:rsid w:val="004C5285"/>
    <w:rsid w:val="004D6C2C"/>
    <w:rsid w:val="004E0232"/>
    <w:rsid w:val="00502142"/>
    <w:rsid w:val="00516E87"/>
    <w:rsid w:val="005612D5"/>
    <w:rsid w:val="0057673A"/>
    <w:rsid w:val="00587B50"/>
    <w:rsid w:val="005916BD"/>
    <w:rsid w:val="005A33A4"/>
    <w:rsid w:val="005A60DE"/>
    <w:rsid w:val="005B7917"/>
    <w:rsid w:val="005D60AC"/>
    <w:rsid w:val="005F1E70"/>
    <w:rsid w:val="005F3A1A"/>
    <w:rsid w:val="00606C20"/>
    <w:rsid w:val="006101F3"/>
    <w:rsid w:val="00611189"/>
    <w:rsid w:val="00631B96"/>
    <w:rsid w:val="006475C3"/>
    <w:rsid w:val="00661BFC"/>
    <w:rsid w:val="00687FD0"/>
    <w:rsid w:val="006C24D5"/>
    <w:rsid w:val="006D4899"/>
    <w:rsid w:val="006D49AE"/>
    <w:rsid w:val="00700F24"/>
    <w:rsid w:val="007125C6"/>
    <w:rsid w:val="0071571C"/>
    <w:rsid w:val="00736FD7"/>
    <w:rsid w:val="007431B1"/>
    <w:rsid w:val="00750D0F"/>
    <w:rsid w:val="00762079"/>
    <w:rsid w:val="007735ED"/>
    <w:rsid w:val="007736C1"/>
    <w:rsid w:val="0078063F"/>
    <w:rsid w:val="0078218C"/>
    <w:rsid w:val="00785D91"/>
    <w:rsid w:val="0079127A"/>
    <w:rsid w:val="00796CC4"/>
    <w:rsid w:val="007A3B41"/>
    <w:rsid w:val="007B0600"/>
    <w:rsid w:val="007B4157"/>
    <w:rsid w:val="007D19BE"/>
    <w:rsid w:val="007E649E"/>
    <w:rsid w:val="007F1C8B"/>
    <w:rsid w:val="007F260A"/>
    <w:rsid w:val="00815BDC"/>
    <w:rsid w:val="00821819"/>
    <w:rsid w:val="00824407"/>
    <w:rsid w:val="008304AE"/>
    <w:rsid w:val="00832769"/>
    <w:rsid w:val="00851D80"/>
    <w:rsid w:val="0086195C"/>
    <w:rsid w:val="00866F51"/>
    <w:rsid w:val="00870368"/>
    <w:rsid w:val="00895DF5"/>
    <w:rsid w:val="008A7AFD"/>
    <w:rsid w:val="008C1D80"/>
    <w:rsid w:val="008C31E1"/>
    <w:rsid w:val="008F2B43"/>
    <w:rsid w:val="00900121"/>
    <w:rsid w:val="00910BC1"/>
    <w:rsid w:val="00924059"/>
    <w:rsid w:val="009362D5"/>
    <w:rsid w:val="009448EF"/>
    <w:rsid w:val="00955CDA"/>
    <w:rsid w:val="00973FC2"/>
    <w:rsid w:val="00992646"/>
    <w:rsid w:val="009A1C3F"/>
    <w:rsid w:val="009B4726"/>
    <w:rsid w:val="009D183D"/>
    <w:rsid w:val="009E418A"/>
    <w:rsid w:val="009E6C87"/>
    <w:rsid w:val="00A03837"/>
    <w:rsid w:val="00A1044F"/>
    <w:rsid w:val="00A1706A"/>
    <w:rsid w:val="00A30EF6"/>
    <w:rsid w:val="00A41BE1"/>
    <w:rsid w:val="00A506DD"/>
    <w:rsid w:val="00A521BC"/>
    <w:rsid w:val="00A62C12"/>
    <w:rsid w:val="00A63951"/>
    <w:rsid w:val="00A64702"/>
    <w:rsid w:val="00A723EE"/>
    <w:rsid w:val="00A951C2"/>
    <w:rsid w:val="00AA366C"/>
    <w:rsid w:val="00AA3D40"/>
    <w:rsid w:val="00AB4C2B"/>
    <w:rsid w:val="00AC1B4D"/>
    <w:rsid w:val="00AF15B1"/>
    <w:rsid w:val="00B00861"/>
    <w:rsid w:val="00B06708"/>
    <w:rsid w:val="00B40217"/>
    <w:rsid w:val="00B534E3"/>
    <w:rsid w:val="00B57B74"/>
    <w:rsid w:val="00B72508"/>
    <w:rsid w:val="00B75783"/>
    <w:rsid w:val="00BE0C3C"/>
    <w:rsid w:val="00BF5D4B"/>
    <w:rsid w:val="00C20A48"/>
    <w:rsid w:val="00C24CCC"/>
    <w:rsid w:val="00C33EA4"/>
    <w:rsid w:val="00C418F0"/>
    <w:rsid w:val="00C65D7F"/>
    <w:rsid w:val="00C716FB"/>
    <w:rsid w:val="00C72E49"/>
    <w:rsid w:val="00C81735"/>
    <w:rsid w:val="00C87CDA"/>
    <w:rsid w:val="00C94537"/>
    <w:rsid w:val="00CA78D6"/>
    <w:rsid w:val="00CB2E7F"/>
    <w:rsid w:val="00CB7360"/>
    <w:rsid w:val="00CC4A54"/>
    <w:rsid w:val="00CD6B60"/>
    <w:rsid w:val="00CE53AB"/>
    <w:rsid w:val="00CE7118"/>
    <w:rsid w:val="00D27577"/>
    <w:rsid w:val="00D750D4"/>
    <w:rsid w:val="00D96458"/>
    <w:rsid w:val="00DA623E"/>
    <w:rsid w:val="00DC46EB"/>
    <w:rsid w:val="00DD122E"/>
    <w:rsid w:val="00DD1A02"/>
    <w:rsid w:val="00DD3D86"/>
    <w:rsid w:val="00DE2FF3"/>
    <w:rsid w:val="00DF0A0A"/>
    <w:rsid w:val="00DF52A9"/>
    <w:rsid w:val="00DF7378"/>
    <w:rsid w:val="00E0673F"/>
    <w:rsid w:val="00E14AB9"/>
    <w:rsid w:val="00E21220"/>
    <w:rsid w:val="00E24BC3"/>
    <w:rsid w:val="00E53450"/>
    <w:rsid w:val="00E53FD8"/>
    <w:rsid w:val="00E56DD0"/>
    <w:rsid w:val="00E748AC"/>
    <w:rsid w:val="00E84C09"/>
    <w:rsid w:val="00EB1AE0"/>
    <w:rsid w:val="00ED397A"/>
    <w:rsid w:val="00F10B1B"/>
    <w:rsid w:val="00F24DCD"/>
    <w:rsid w:val="00F36689"/>
    <w:rsid w:val="00F426DB"/>
    <w:rsid w:val="00F57D1E"/>
    <w:rsid w:val="00F83F57"/>
    <w:rsid w:val="00FB734D"/>
    <w:rsid w:val="00FD3514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CF311"/>
  <w15:docId w15:val="{80E75412-01EF-42A8-A2AD-9CBA1E47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0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33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526C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26C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26C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B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4C2B"/>
  </w:style>
  <w:style w:type="paragraph" w:styleId="Noga">
    <w:name w:val="footer"/>
    <w:basedOn w:val="Navaden"/>
    <w:link w:val="NogaZnak"/>
    <w:uiPriority w:val="99"/>
    <w:unhideWhenUsed/>
    <w:rsid w:val="00AB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4C2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20796-5AE4-466B-AB6F-5DF86D25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239</Words>
  <Characters>19568</Characters>
  <Application>Microsoft Office Word</Application>
  <DocSecurity>0</DocSecurity>
  <Lines>383</Lines>
  <Paragraphs>1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c, Benjamin</dc:creator>
  <cp:lastModifiedBy>Uporabnik sistema Windows</cp:lastModifiedBy>
  <cp:revision>20</cp:revision>
  <cp:lastPrinted>2023-11-08T12:01:00Z</cp:lastPrinted>
  <dcterms:created xsi:type="dcterms:W3CDTF">2023-11-07T10:50:00Z</dcterms:created>
  <dcterms:modified xsi:type="dcterms:W3CDTF">2023-11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06e1757365a929696851b6231e0891ddcc7c0fc4f85de2e1e2c283dc16d69e</vt:lpwstr>
  </property>
</Properties>
</file>